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8ED" w:rsidRPr="00D907C5" w:rsidRDefault="00DC48ED">
      <w:pPr>
        <w:rPr>
          <w:b/>
          <w:color w:val="0000FF"/>
          <w:u w:val="single"/>
        </w:rPr>
      </w:pPr>
      <w:bookmarkStart w:id="0" w:name="_GoBack"/>
      <w:bookmarkEnd w:id="0"/>
      <w:r w:rsidRPr="00D907C5">
        <w:rPr>
          <w:b/>
          <w:color w:val="0000FF"/>
          <w:u w:val="single"/>
        </w:rPr>
        <w:t>Introductions:</w:t>
      </w:r>
    </w:p>
    <w:p w:rsidR="000E2BD6" w:rsidRDefault="00DC48ED" w:rsidP="00252014">
      <w:r w:rsidRPr="00D907C5">
        <w:rPr>
          <w:b/>
          <w:color w:val="000000"/>
        </w:rPr>
        <w:t>7:00-7:</w:t>
      </w:r>
      <w:r w:rsidR="003A5268">
        <w:rPr>
          <w:b/>
          <w:color w:val="000000"/>
        </w:rPr>
        <w:t>05</w:t>
      </w:r>
      <w:r w:rsidRPr="00D907C5">
        <w:rPr>
          <w:color w:val="000000"/>
        </w:rPr>
        <w:tab/>
      </w:r>
      <w:r w:rsidR="00625220" w:rsidRPr="00D907C5">
        <w:t>Call to order</w:t>
      </w:r>
      <w:r w:rsidR="004563EE">
        <w:tab/>
      </w:r>
      <w:r w:rsidR="004563EE">
        <w:tab/>
      </w:r>
      <w:r w:rsidR="00252014" w:rsidRPr="00D907C5">
        <w:tab/>
      </w:r>
      <w:r w:rsidR="00252014" w:rsidRPr="00D907C5">
        <w:tab/>
      </w:r>
      <w:r w:rsidR="00252014" w:rsidRPr="00D907C5">
        <w:tab/>
      </w:r>
      <w:r w:rsidR="003D6623" w:rsidRPr="00D907C5">
        <w:t xml:space="preserve">         </w:t>
      </w:r>
      <w:r w:rsidR="00356C7F">
        <w:t xml:space="preserve"> </w:t>
      </w:r>
      <w:r w:rsidR="009A5223">
        <w:tab/>
      </w:r>
      <w:r w:rsidR="00356C7F">
        <w:t xml:space="preserve"> </w:t>
      </w:r>
      <w:r w:rsidR="008C67D6">
        <w:t xml:space="preserve"> </w:t>
      </w:r>
      <w:r w:rsidR="008C67D6">
        <w:rPr>
          <w:i/>
        </w:rPr>
        <w:t xml:space="preserve">Gail </w:t>
      </w:r>
      <w:proofErr w:type="spellStart"/>
      <w:r w:rsidR="008C67D6">
        <w:rPr>
          <w:i/>
        </w:rPr>
        <w:t>Oberst</w:t>
      </w:r>
      <w:proofErr w:type="spellEnd"/>
      <w:r w:rsidR="00B36476">
        <w:rPr>
          <w:i/>
        </w:rPr>
        <w:t>,</w:t>
      </w:r>
      <w:r w:rsidR="008C67D6">
        <w:rPr>
          <w:i/>
        </w:rPr>
        <w:t xml:space="preserve"> Past</w:t>
      </w:r>
      <w:r w:rsidR="00B36476">
        <w:rPr>
          <w:i/>
        </w:rPr>
        <w:t xml:space="preserve"> President</w:t>
      </w:r>
      <w:r w:rsidR="00252014" w:rsidRPr="00D907C5">
        <w:tab/>
      </w:r>
      <w:r w:rsidR="001776D6" w:rsidRPr="00D907C5">
        <w:tab/>
      </w:r>
      <w:r w:rsidR="00B36476">
        <w:tab/>
      </w:r>
      <w:r w:rsidR="00252014" w:rsidRPr="00D907C5">
        <w:t>Introductions – Guests and Council</w:t>
      </w:r>
      <w:r w:rsidR="004F76EC" w:rsidRPr="00D907C5">
        <w:t xml:space="preserve"> Members</w:t>
      </w:r>
    </w:p>
    <w:p w:rsidR="00C04781" w:rsidRPr="006A3C2B" w:rsidRDefault="00C04781" w:rsidP="00B36476">
      <w:pPr>
        <w:ind w:left="720" w:firstLine="720"/>
        <w:rPr>
          <w:i/>
        </w:rPr>
      </w:pPr>
      <w:r w:rsidRPr="00D907C5">
        <w:rPr>
          <w:color w:val="000000"/>
        </w:rPr>
        <w:t xml:space="preserve">Minutes – </w:t>
      </w:r>
      <w:r w:rsidRPr="00A52829">
        <w:rPr>
          <w:b/>
          <w:i/>
          <w:color w:val="000000"/>
        </w:rPr>
        <w:t>Proposed Action</w:t>
      </w:r>
      <w:r>
        <w:rPr>
          <w:color w:val="000000"/>
        </w:rPr>
        <w:t xml:space="preserve">: Approve </w:t>
      </w:r>
      <w:r w:rsidR="00413888">
        <w:rPr>
          <w:color w:val="000000"/>
        </w:rPr>
        <w:t>May 10</w:t>
      </w:r>
      <w:r w:rsidR="007B0717">
        <w:rPr>
          <w:color w:val="000000"/>
        </w:rPr>
        <w:t>,</w:t>
      </w:r>
      <w:r>
        <w:rPr>
          <w:color w:val="000000"/>
        </w:rPr>
        <w:t xml:space="preserve"> 201</w:t>
      </w:r>
      <w:r w:rsidR="005635AE">
        <w:rPr>
          <w:color w:val="000000"/>
        </w:rPr>
        <w:t>8</w:t>
      </w:r>
      <w:r>
        <w:rPr>
          <w:color w:val="000000"/>
        </w:rPr>
        <w:t xml:space="preserve"> Minutes (</w:t>
      </w:r>
      <w:r w:rsidRPr="00510C0C">
        <w:rPr>
          <w:i/>
          <w:color w:val="000000"/>
        </w:rPr>
        <w:t>Attachment A</w:t>
      </w:r>
      <w:r w:rsidRPr="006A3C2B">
        <w:rPr>
          <w:color w:val="000000"/>
        </w:rPr>
        <w:t>)</w:t>
      </w:r>
    </w:p>
    <w:p w:rsidR="00F20F4C" w:rsidRPr="000D23AA" w:rsidRDefault="00252014" w:rsidP="00B36476">
      <w:pPr>
        <w:ind w:left="720" w:firstLine="720"/>
        <w:rPr>
          <w:color w:val="000000"/>
        </w:rPr>
      </w:pPr>
      <w:r w:rsidRPr="006A3C2B">
        <w:rPr>
          <w:color w:val="000000"/>
        </w:rPr>
        <w:t>Time and attendance sheets</w:t>
      </w:r>
    </w:p>
    <w:p w:rsidR="00AC69AA" w:rsidRDefault="00B36476" w:rsidP="00AC69AA">
      <w:pPr>
        <w:rPr>
          <w:i/>
        </w:rPr>
      </w:pPr>
      <w:r>
        <w:rPr>
          <w:b/>
        </w:rPr>
        <w:t>7:0</w:t>
      </w:r>
      <w:r w:rsidR="00C04781">
        <w:rPr>
          <w:b/>
        </w:rPr>
        <w:t>5 – 7:</w:t>
      </w:r>
      <w:r w:rsidR="00EB0C55">
        <w:rPr>
          <w:b/>
        </w:rPr>
        <w:t>10</w:t>
      </w:r>
      <w:r w:rsidR="00F57630" w:rsidRPr="006A3C2B">
        <w:rPr>
          <w:b/>
        </w:rPr>
        <w:t xml:space="preserve"> </w:t>
      </w:r>
      <w:r w:rsidR="006E3E40">
        <w:rPr>
          <w:b/>
          <w:u w:val="single"/>
        </w:rPr>
        <w:t>P</w:t>
      </w:r>
      <w:r w:rsidR="00AC69AA" w:rsidRPr="006A3C2B">
        <w:rPr>
          <w:b/>
          <w:u w:val="single"/>
        </w:rPr>
        <w:t>ublic comments</w:t>
      </w:r>
      <w:r w:rsidR="00AC69AA" w:rsidRPr="006A3C2B">
        <w:tab/>
      </w:r>
      <w:r w:rsidR="006E3E40">
        <w:tab/>
      </w:r>
      <w:r w:rsidR="006E3E40">
        <w:tab/>
      </w:r>
      <w:r w:rsidR="006E3E40">
        <w:tab/>
      </w:r>
      <w:r w:rsidR="006E3E40">
        <w:tab/>
      </w:r>
      <w:r w:rsidR="006E3E40">
        <w:tab/>
      </w:r>
      <w:r w:rsidR="00F57630" w:rsidRPr="006A3C2B">
        <w:t xml:space="preserve">    </w:t>
      </w:r>
      <w:r w:rsidR="00FD2A91" w:rsidRPr="006A3C2B">
        <w:t xml:space="preserve">           </w:t>
      </w:r>
      <w:proofErr w:type="gramStart"/>
      <w:r w:rsidR="00AC69AA" w:rsidRPr="006A3C2B">
        <w:rPr>
          <w:i/>
        </w:rPr>
        <w:t>All</w:t>
      </w:r>
      <w:proofErr w:type="gramEnd"/>
      <w:r w:rsidR="00AC69AA" w:rsidRPr="006A3C2B">
        <w:rPr>
          <w:i/>
        </w:rPr>
        <w:t xml:space="preserve"> present</w:t>
      </w:r>
    </w:p>
    <w:p w:rsidR="006E3E40" w:rsidRDefault="006E3E40" w:rsidP="00AC69AA">
      <w:pPr>
        <w:rPr>
          <w:i/>
        </w:rPr>
      </w:pPr>
    </w:p>
    <w:p w:rsidR="006E3E40" w:rsidRPr="006E3E40" w:rsidRDefault="00EB0C55" w:rsidP="006E3E40">
      <w:pPr>
        <w:rPr>
          <w:i/>
        </w:rPr>
      </w:pPr>
      <w:proofErr w:type="gramStart"/>
      <w:r>
        <w:rPr>
          <w:b/>
        </w:rPr>
        <w:t>7:</w:t>
      </w:r>
      <w:proofErr w:type="gramEnd"/>
      <w:r>
        <w:rPr>
          <w:b/>
        </w:rPr>
        <w:t>10 – 7:15</w:t>
      </w:r>
      <w:r w:rsidR="006E3E40" w:rsidRPr="006A3C2B">
        <w:rPr>
          <w:b/>
        </w:rPr>
        <w:t xml:space="preserve"> </w:t>
      </w:r>
      <w:r w:rsidR="00F94815">
        <w:rPr>
          <w:b/>
          <w:u w:val="single"/>
        </w:rPr>
        <w:t>Mission Moment</w:t>
      </w:r>
      <w:r w:rsidR="00D32E44">
        <w:rPr>
          <w:b/>
          <w:u w:val="single"/>
        </w:rPr>
        <w:t xml:space="preserve"> &amp;</w:t>
      </w:r>
      <w:r w:rsidR="00467FEF">
        <w:rPr>
          <w:b/>
          <w:u w:val="single"/>
        </w:rPr>
        <w:t xml:space="preserve"> </w:t>
      </w:r>
      <w:r w:rsidR="006E3E40">
        <w:rPr>
          <w:b/>
          <w:u w:val="single"/>
        </w:rPr>
        <w:t>Question</w:t>
      </w:r>
      <w:r>
        <w:rPr>
          <w:b/>
          <w:u w:val="single"/>
        </w:rPr>
        <w:t>s</w:t>
      </w:r>
      <w:r w:rsidR="00D32E44">
        <w:rPr>
          <w:b/>
          <w:u w:val="single"/>
        </w:rPr>
        <w:t xml:space="preserve"> / </w:t>
      </w:r>
      <w:r w:rsidR="006E3E40">
        <w:rPr>
          <w:b/>
          <w:u w:val="single"/>
        </w:rPr>
        <w:t>Comment</w:t>
      </w:r>
      <w:r>
        <w:rPr>
          <w:b/>
          <w:u w:val="single"/>
        </w:rPr>
        <w:t>s</w:t>
      </w:r>
      <w:r w:rsidR="006E3E40">
        <w:rPr>
          <w:b/>
          <w:u w:val="single"/>
        </w:rPr>
        <w:t xml:space="preserve"> on Committee Minutes / </w:t>
      </w:r>
      <w:r w:rsidR="00680BB1" w:rsidRPr="006E3E40">
        <w:rPr>
          <w:b/>
          <w:u w:val="single"/>
        </w:rPr>
        <w:t>Activities</w:t>
      </w:r>
      <w:r w:rsidR="00680BB1">
        <w:rPr>
          <w:b/>
        </w:rPr>
        <w:t xml:space="preserve"> </w:t>
      </w:r>
      <w:r w:rsidR="00680BB1" w:rsidRPr="00680BB1">
        <w:rPr>
          <w:i/>
        </w:rPr>
        <w:t>Board</w:t>
      </w:r>
      <w:r w:rsidR="00482C78" w:rsidRPr="00680BB1">
        <w:rPr>
          <w:i/>
        </w:rPr>
        <w:t xml:space="preserve"> and</w:t>
      </w:r>
      <w:r w:rsidR="00482C78">
        <w:rPr>
          <w:i/>
        </w:rPr>
        <w:t xml:space="preserve"> Committee Members</w:t>
      </w:r>
    </w:p>
    <w:p w:rsidR="00F411F2" w:rsidRDefault="00F411F2" w:rsidP="006D3796">
      <w:pPr>
        <w:rPr>
          <w:b/>
          <w:color w:val="0000FF"/>
          <w:u w:val="single"/>
        </w:rPr>
      </w:pPr>
    </w:p>
    <w:p w:rsidR="006D3796" w:rsidRPr="006D3796" w:rsidRDefault="006D3796" w:rsidP="00AC69AA">
      <w:r w:rsidRPr="006A3C2B">
        <w:rPr>
          <w:b/>
          <w:color w:val="0000FF"/>
          <w:u w:val="single"/>
        </w:rPr>
        <w:t>Business</w:t>
      </w:r>
      <w:r w:rsidRPr="00467FEF">
        <w:rPr>
          <w:b/>
          <w:color w:val="0000FF"/>
        </w:rPr>
        <w:t>:</w:t>
      </w:r>
    </w:p>
    <w:p w:rsidR="007F1F86" w:rsidRPr="00D50E83" w:rsidRDefault="00BE4C21" w:rsidP="007F1F86">
      <w:proofErr w:type="gramStart"/>
      <w:r>
        <w:rPr>
          <w:b/>
        </w:rPr>
        <w:t>7</w:t>
      </w:r>
      <w:r w:rsidR="00AA455F">
        <w:rPr>
          <w:b/>
        </w:rPr>
        <w:t>:</w:t>
      </w:r>
      <w:proofErr w:type="gramEnd"/>
      <w:r>
        <w:rPr>
          <w:b/>
        </w:rPr>
        <w:t>15</w:t>
      </w:r>
      <w:r w:rsidR="00656017">
        <w:rPr>
          <w:b/>
        </w:rPr>
        <w:t xml:space="preserve"> </w:t>
      </w:r>
      <w:r>
        <w:rPr>
          <w:b/>
        </w:rPr>
        <w:t>– 8</w:t>
      </w:r>
      <w:r w:rsidR="00EB0C55">
        <w:rPr>
          <w:b/>
        </w:rPr>
        <w:t>:</w:t>
      </w:r>
      <w:r>
        <w:rPr>
          <w:b/>
        </w:rPr>
        <w:t>10</w:t>
      </w:r>
      <w:r w:rsidR="000D23AA">
        <w:rPr>
          <w:b/>
        </w:rPr>
        <w:t xml:space="preserve"> </w:t>
      </w:r>
      <w:r w:rsidR="007F1F86" w:rsidRPr="00D907C5">
        <w:rPr>
          <w:b/>
          <w:u w:val="single"/>
        </w:rPr>
        <w:t xml:space="preserve">Treasurer and </w:t>
      </w:r>
      <w:r w:rsidR="0025625B">
        <w:rPr>
          <w:b/>
          <w:u w:val="single"/>
        </w:rPr>
        <w:t>Finance</w:t>
      </w:r>
      <w:r w:rsidR="007F1F86" w:rsidRPr="00D907C5">
        <w:rPr>
          <w:b/>
          <w:u w:val="single"/>
        </w:rPr>
        <w:t xml:space="preserve"> Committee</w:t>
      </w:r>
      <w:r w:rsidR="007F1F86">
        <w:rPr>
          <w:b/>
        </w:rPr>
        <w:tab/>
      </w:r>
      <w:r w:rsidR="00EE267F">
        <w:rPr>
          <w:b/>
        </w:rPr>
        <w:t xml:space="preserve">        </w:t>
      </w:r>
      <w:r w:rsidR="007F1F86" w:rsidRPr="00D907C5">
        <w:rPr>
          <w:b/>
        </w:rPr>
        <w:tab/>
      </w:r>
      <w:r w:rsidR="005D6B8B">
        <w:rPr>
          <w:b/>
        </w:rPr>
        <w:t xml:space="preserve">   </w:t>
      </w:r>
      <w:r w:rsidR="000F35F6">
        <w:rPr>
          <w:b/>
        </w:rPr>
        <w:t xml:space="preserve">                           </w:t>
      </w:r>
      <w:r w:rsidR="005D6B8B">
        <w:rPr>
          <w:b/>
        </w:rPr>
        <w:t xml:space="preserve">  </w:t>
      </w:r>
      <w:r w:rsidR="00BA1599">
        <w:rPr>
          <w:b/>
        </w:rPr>
        <w:t xml:space="preserve">  </w:t>
      </w:r>
      <w:r w:rsidR="005D6B8B">
        <w:rPr>
          <w:b/>
        </w:rPr>
        <w:t xml:space="preserve"> </w:t>
      </w:r>
      <w:r w:rsidR="00BA1599">
        <w:rPr>
          <w:i/>
        </w:rPr>
        <w:t>Dan, Treasurer</w:t>
      </w:r>
    </w:p>
    <w:p w:rsidR="002F0659" w:rsidRDefault="00413888" w:rsidP="00C5730B">
      <w:pPr>
        <w:rPr>
          <w:i/>
        </w:rPr>
      </w:pPr>
      <w:r>
        <w:rPr>
          <w:u w:val="single"/>
        </w:rPr>
        <w:t>April</w:t>
      </w:r>
      <w:r w:rsidR="00935CF8">
        <w:rPr>
          <w:u w:val="single"/>
        </w:rPr>
        <w:t xml:space="preserve"> 2018</w:t>
      </w:r>
      <w:r w:rsidR="005635AE">
        <w:rPr>
          <w:u w:val="single"/>
        </w:rPr>
        <w:t xml:space="preserve"> </w:t>
      </w:r>
      <w:r w:rsidR="00A95A22">
        <w:rPr>
          <w:u w:val="single"/>
        </w:rPr>
        <w:t>Monthly R</w:t>
      </w:r>
      <w:r w:rsidR="002F0659">
        <w:rPr>
          <w:u w:val="single"/>
        </w:rPr>
        <w:t>eport</w:t>
      </w:r>
      <w:r w:rsidR="00497297">
        <w:t xml:space="preserve"> – (</w:t>
      </w:r>
      <w:r w:rsidR="00497297">
        <w:rPr>
          <w:i/>
        </w:rPr>
        <w:t>Attachment</w:t>
      </w:r>
      <w:r w:rsidR="00292634">
        <w:rPr>
          <w:i/>
        </w:rPr>
        <w:t>s</w:t>
      </w:r>
      <w:r w:rsidR="00D32E44">
        <w:rPr>
          <w:i/>
        </w:rPr>
        <w:t xml:space="preserve"> </w:t>
      </w:r>
      <w:r w:rsidR="009C458E">
        <w:rPr>
          <w:i/>
        </w:rPr>
        <w:t>B</w:t>
      </w:r>
      <w:r w:rsidR="00D32E44">
        <w:rPr>
          <w:i/>
        </w:rPr>
        <w:t xml:space="preserve"> and </w:t>
      </w:r>
      <w:r w:rsidR="009C458E">
        <w:rPr>
          <w:i/>
        </w:rPr>
        <w:t>C</w:t>
      </w:r>
      <w:r w:rsidR="00497297">
        <w:rPr>
          <w:i/>
        </w:rPr>
        <w:t>)</w:t>
      </w:r>
    </w:p>
    <w:p w:rsidR="008972A1" w:rsidRDefault="008972A1" w:rsidP="00C5730B">
      <w:pPr>
        <w:rPr>
          <w:i/>
        </w:rPr>
      </w:pPr>
    </w:p>
    <w:p w:rsidR="004779C6" w:rsidRDefault="004779C6" w:rsidP="00C5730B">
      <w:pPr>
        <w:rPr>
          <w:i/>
        </w:rPr>
      </w:pPr>
      <w:r>
        <w:rPr>
          <w:u w:val="single"/>
        </w:rPr>
        <w:t>Fiscal Policies</w:t>
      </w:r>
      <w:r w:rsidR="00E23168">
        <w:rPr>
          <w:u w:val="single"/>
        </w:rPr>
        <w:t>: Internal Controls Policy</w:t>
      </w:r>
      <w:r>
        <w:t xml:space="preserve"> – </w:t>
      </w:r>
      <w:r>
        <w:rPr>
          <w:i/>
        </w:rPr>
        <w:t xml:space="preserve">Action </w:t>
      </w:r>
      <w:r w:rsidR="00E23168">
        <w:rPr>
          <w:i/>
        </w:rPr>
        <w:t xml:space="preserve">Item (Attachments </w:t>
      </w:r>
      <w:r w:rsidR="009C458E">
        <w:rPr>
          <w:i/>
        </w:rPr>
        <w:t>D and E</w:t>
      </w:r>
      <w:r>
        <w:rPr>
          <w:i/>
        </w:rPr>
        <w:t xml:space="preserve"> -</w:t>
      </w:r>
      <w:r w:rsidR="009C458E">
        <w:rPr>
          <w:i/>
        </w:rPr>
        <w:t xml:space="preserve"> proposed revisions (D) and </w:t>
      </w:r>
      <w:r w:rsidR="00E23168">
        <w:rPr>
          <w:i/>
        </w:rPr>
        <w:t>current policy</w:t>
      </w:r>
      <w:r w:rsidR="00C04793">
        <w:rPr>
          <w:i/>
        </w:rPr>
        <w:t xml:space="preserve"> (</w:t>
      </w:r>
      <w:r w:rsidR="009C458E">
        <w:rPr>
          <w:i/>
        </w:rPr>
        <w:t>E</w:t>
      </w:r>
      <w:r w:rsidR="003218FF">
        <w:rPr>
          <w:i/>
        </w:rPr>
        <w:t>)</w:t>
      </w:r>
      <w:r w:rsidR="00C96CCF">
        <w:rPr>
          <w:i/>
        </w:rPr>
        <w:t>)</w:t>
      </w:r>
      <w:r>
        <w:rPr>
          <w:i/>
        </w:rPr>
        <w:t xml:space="preserve"> </w:t>
      </w:r>
      <w:r>
        <w:rPr>
          <w:b/>
          <w:i/>
        </w:rPr>
        <w:t xml:space="preserve">Proposed Action: </w:t>
      </w:r>
      <w:r>
        <w:rPr>
          <w:i/>
        </w:rPr>
        <w:t>Ad</w:t>
      </w:r>
      <w:r w:rsidR="00D32E44">
        <w:rPr>
          <w:i/>
        </w:rPr>
        <w:t>opt</w:t>
      </w:r>
      <w:r>
        <w:rPr>
          <w:i/>
        </w:rPr>
        <w:t xml:space="preserve"> amended </w:t>
      </w:r>
      <w:r w:rsidR="00E23168">
        <w:rPr>
          <w:i/>
        </w:rPr>
        <w:t>Internal Controls Policy</w:t>
      </w:r>
    </w:p>
    <w:p w:rsidR="000301AD" w:rsidRDefault="000301AD" w:rsidP="00C5730B">
      <w:pPr>
        <w:rPr>
          <w:i/>
        </w:rPr>
      </w:pPr>
    </w:p>
    <w:p w:rsidR="000301AD" w:rsidRDefault="000301AD" w:rsidP="00C5730B">
      <w:pPr>
        <w:rPr>
          <w:i/>
        </w:rPr>
      </w:pPr>
      <w:r>
        <w:rPr>
          <w:u w:val="single"/>
        </w:rPr>
        <w:t>Adding Retirement Benefits for LWC Staff</w:t>
      </w:r>
      <w:r>
        <w:t>:</w:t>
      </w:r>
      <w:r w:rsidR="00BE4C21">
        <w:rPr>
          <w:i/>
        </w:rPr>
        <w:t xml:space="preserve"> Action Item (Attachment F</w:t>
      </w:r>
      <w:r>
        <w:rPr>
          <w:i/>
        </w:rPr>
        <w:t>)</w:t>
      </w:r>
    </w:p>
    <w:p w:rsidR="000301AD" w:rsidRPr="000301AD" w:rsidRDefault="000301AD" w:rsidP="00C5730B">
      <w:pPr>
        <w:rPr>
          <w:i/>
        </w:rPr>
      </w:pPr>
      <w:r>
        <w:rPr>
          <w:b/>
          <w:i/>
        </w:rPr>
        <w:t xml:space="preserve">Proposed Action: </w:t>
      </w:r>
      <w:r w:rsidR="00016131">
        <w:rPr>
          <w:i/>
        </w:rPr>
        <w:t>Approve policy decisions for administering Retirement benefits for LWC staff</w:t>
      </w:r>
    </w:p>
    <w:p w:rsidR="00F50BC6" w:rsidRDefault="00F50BC6" w:rsidP="00C5730B">
      <w:pPr>
        <w:rPr>
          <w:u w:val="single"/>
        </w:rPr>
      </w:pPr>
    </w:p>
    <w:p w:rsidR="00F50BC6" w:rsidRDefault="00F50BC6" w:rsidP="00C5730B">
      <w:pPr>
        <w:rPr>
          <w:i/>
        </w:rPr>
      </w:pPr>
      <w:r>
        <w:rPr>
          <w:u w:val="single"/>
        </w:rPr>
        <w:t>Fiscal Year 2018-19 Budget</w:t>
      </w:r>
      <w:r>
        <w:t xml:space="preserve"> – </w:t>
      </w:r>
      <w:r>
        <w:rPr>
          <w:i/>
        </w:rPr>
        <w:t xml:space="preserve">Action Item (Attachments </w:t>
      </w:r>
      <w:r w:rsidR="00BE4C21">
        <w:rPr>
          <w:i/>
        </w:rPr>
        <w:t>G &amp; H</w:t>
      </w:r>
      <w:r w:rsidR="00AC0A57">
        <w:rPr>
          <w:i/>
        </w:rPr>
        <w:t>)</w:t>
      </w:r>
    </w:p>
    <w:p w:rsidR="00F50BC6" w:rsidRDefault="00F50BC6" w:rsidP="00C5730B">
      <w:pPr>
        <w:rPr>
          <w:i/>
        </w:rPr>
      </w:pPr>
      <w:r>
        <w:rPr>
          <w:b/>
          <w:i/>
        </w:rPr>
        <w:t xml:space="preserve">Proposed Action: </w:t>
      </w:r>
      <w:r>
        <w:rPr>
          <w:i/>
        </w:rPr>
        <w:t>Approve FY 2018-19 budget</w:t>
      </w:r>
    </w:p>
    <w:p w:rsidR="00F50BC6" w:rsidRDefault="00F50BC6" w:rsidP="00C5730B">
      <w:pPr>
        <w:rPr>
          <w:i/>
        </w:rPr>
      </w:pPr>
    </w:p>
    <w:p w:rsidR="00F50BC6" w:rsidRDefault="00BE4C21" w:rsidP="00F50BC6">
      <w:pPr>
        <w:rPr>
          <w:i/>
        </w:rPr>
      </w:pPr>
      <w:proofErr w:type="gramStart"/>
      <w:r>
        <w:rPr>
          <w:b/>
        </w:rPr>
        <w:t>8:</w:t>
      </w:r>
      <w:proofErr w:type="gramEnd"/>
      <w:r>
        <w:rPr>
          <w:b/>
        </w:rPr>
        <w:t>10 – 8:40</w:t>
      </w:r>
      <w:r w:rsidR="00F50BC6" w:rsidRPr="0067531F">
        <w:rPr>
          <w:b/>
        </w:rPr>
        <w:t xml:space="preserve"> </w:t>
      </w:r>
      <w:r w:rsidR="00F50BC6" w:rsidRPr="0067531F">
        <w:rPr>
          <w:b/>
          <w:u w:val="single"/>
        </w:rPr>
        <w:t>Executive Committee Report</w:t>
      </w:r>
      <w:r w:rsidR="00F50BC6" w:rsidRPr="0067531F">
        <w:t xml:space="preserve">  </w:t>
      </w:r>
      <w:r w:rsidR="00F50BC6">
        <w:t xml:space="preserve">                       </w:t>
      </w:r>
      <w:r w:rsidR="000301AD">
        <w:t xml:space="preserve">                             </w:t>
      </w:r>
      <w:r w:rsidR="000301AD">
        <w:rPr>
          <w:i/>
        </w:rPr>
        <w:t>Gail</w:t>
      </w:r>
      <w:r w:rsidR="00F50BC6">
        <w:rPr>
          <w:i/>
        </w:rPr>
        <w:t>,</w:t>
      </w:r>
      <w:r w:rsidR="000301AD">
        <w:rPr>
          <w:i/>
        </w:rPr>
        <w:t xml:space="preserve"> Past</w:t>
      </w:r>
      <w:r w:rsidR="00F50BC6">
        <w:rPr>
          <w:i/>
        </w:rPr>
        <w:t xml:space="preserve"> President</w:t>
      </w:r>
      <w:r w:rsidR="00F50BC6">
        <w:t xml:space="preserve"> </w:t>
      </w:r>
    </w:p>
    <w:p w:rsidR="000301AD" w:rsidRDefault="000301AD" w:rsidP="00F50BC6">
      <w:pPr>
        <w:rPr>
          <w:i/>
        </w:rPr>
      </w:pPr>
      <w:r>
        <w:rPr>
          <w:u w:val="single"/>
        </w:rPr>
        <w:t>Project Management Services Contract</w:t>
      </w:r>
      <w:r>
        <w:t xml:space="preserve">: </w:t>
      </w:r>
      <w:r>
        <w:rPr>
          <w:i/>
        </w:rPr>
        <w:t>Action Item (Attachment</w:t>
      </w:r>
      <w:r w:rsidR="00FE0450">
        <w:rPr>
          <w:i/>
        </w:rPr>
        <w:t>s</w:t>
      </w:r>
      <w:r>
        <w:rPr>
          <w:i/>
        </w:rPr>
        <w:t xml:space="preserve"> </w:t>
      </w:r>
      <w:proofErr w:type="gramStart"/>
      <w:r w:rsidR="00BE4C21">
        <w:rPr>
          <w:i/>
        </w:rPr>
        <w:t>I</w:t>
      </w:r>
      <w:proofErr w:type="gramEnd"/>
      <w:r w:rsidR="00FE0450">
        <w:rPr>
          <w:i/>
        </w:rPr>
        <w:t xml:space="preserve"> &amp; J</w:t>
      </w:r>
      <w:r w:rsidR="00BE4C21">
        <w:rPr>
          <w:i/>
        </w:rPr>
        <w:t>)</w:t>
      </w:r>
    </w:p>
    <w:p w:rsidR="000301AD" w:rsidRDefault="000301AD" w:rsidP="00F50BC6">
      <w:pPr>
        <w:rPr>
          <w:i/>
        </w:rPr>
      </w:pPr>
      <w:r>
        <w:rPr>
          <w:b/>
          <w:i/>
        </w:rPr>
        <w:t xml:space="preserve">Proposed Action: </w:t>
      </w:r>
      <w:r>
        <w:rPr>
          <w:i/>
        </w:rPr>
        <w:t>Approve 2018-2019 Project Management Services contract with Bonneville Environmental Foundation</w:t>
      </w:r>
    </w:p>
    <w:p w:rsidR="000301AD" w:rsidRDefault="000301AD" w:rsidP="00F50BC6">
      <w:pPr>
        <w:rPr>
          <w:i/>
        </w:rPr>
      </w:pPr>
    </w:p>
    <w:p w:rsidR="000301AD" w:rsidRPr="008C5F30" w:rsidRDefault="00C64F97" w:rsidP="00F50BC6">
      <w:pPr>
        <w:rPr>
          <w:i/>
        </w:rPr>
      </w:pPr>
      <w:r>
        <w:rPr>
          <w:u w:val="single"/>
        </w:rPr>
        <w:t>Preparing for potential Council-to-</w:t>
      </w:r>
      <w:r w:rsidR="008C5F30">
        <w:rPr>
          <w:u w:val="single"/>
        </w:rPr>
        <w:t xml:space="preserve">Council discussions on </w:t>
      </w:r>
      <w:r>
        <w:rPr>
          <w:u w:val="single"/>
        </w:rPr>
        <w:t>shared services</w:t>
      </w:r>
      <w:r w:rsidR="00DF72C4">
        <w:rPr>
          <w:u w:val="single"/>
        </w:rPr>
        <w:t xml:space="preserve"> </w:t>
      </w:r>
      <w:r>
        <w:rPr>
          <w:u w:val="single"/>
        </w:rPr>
        <w:t>/</w:t>
      </w:r>
      <w:r w:rsidR="00DF72C4">
        <w:rPr>
          <w:u w:val="single"/>
        </w:rPr>
        <w:t xml:space="preserve"> structures</w:t>
      </w:r>
      <w:r w:rsidR="00DF72C4">
        <w:t xml:space="preserve"> (</w:t>
      </w:r>
      <w:r w:rsidR="00FE0450">
        <w:rPr>
          <w:i/>
        </w:rPr>
        <w:t>Attachment K</w:t>
      </w:r>
      <w:r w:rsidR="008C5F30">
        <w:rPr>
          <w:i/>
        </w:rPr>
        <w:t>)</w:t>
      </w:r>
    </w:p>
    <w:p w:rsidR="000301AD" w:rsidRDefault="000301AD" w:rsidP="00F50BC6">
      <w:pPr>
        <w:rPr>
          <w:u w:val="single"/>
        </w:rPr>
      </w:pPr>
    </w:p>
    <w:p w:rsidR="00F50BC6" w:rsidRDefault="00F50BC6" w:rsidP="00F50BC6">
      <w:pPr>
        <w:rPr>
          <w:i/>
        </w:rPr>
      </w:pPr>
      <w:r>
        <w:rPr>
          <w:u w:val="single"/>
        </w:rPr>
        <w:t>Single Point of Contact Policy</w:t>
      </w:r>
      <w:r w:rsidRPr="00180B49">
        <w:rPr>
          <w:i/>
        </w:rPr>
        <w:t xml:space="preserve"> – </w:t>
      </w:r>
      <w:r w:rsidR="00FE0450">
        <w:rPr>
          <w:i/>
        </w:rPr>
        <w:t>Action Item (Attachment L</w:t>
      </w:r>
      <w:r>
        <w:rPr>
          <w:i/>
        </w:rPr>
        <w:t>)</w:t>
      </w:r>
    </w:p>
    <w:p w:rsidR="00F50BC6" w:rsidRDefault="00F50BC6" w:rsidP="00F50BC6">
      <w:pPr>
        <w:rPr>
          <w:i/>
        </w:rPr>
      </w:pPr>
      <w:r>
        <w:rPr>
          <w:b/>
          <w:i/>
        </w:rPr>
        <w:t xml:space="preserve">Proposed Action: </w:t>
      </w:r>
      <w:r>
        <w:rPr>
          <w:i/>
        </w:rPr>
        <w:t>Adopt Single Point of Contact Policy</w:t>
      </w:r>
    </w:p>
    <w:p w:rsidR="00F50BC6" w:rsidRDefault="00F50BC6" w:rsidP="00F50BC6">
      <w:pPr>
        <w:rPr>
          <w:b/>
        </w:rPr>
      </w:pPr>
    </w:p>
    <w:p w:rsidR="00B10EDE" w:rsidRDefault="00DF431C" w:rsidP="00732E5D">
      <w:pPr>
        <w:rPr>
          <w:i/>
        </w:rPr>
      </w:pPr>
      <w:r>
        <w:rPr>
          <w:b/>
        </w:rPr>
        <w:t>8:</w:t>
      </w:r>
      <w:r w:rsidR="00BE4C21">
        <w:rPr>
          <w:b/>
        </w:rPr>
        <w:t>40</w:t>
      </w:r>
      <w:r w:rsidR="00D024F3">
        <w:rPr>
          <w:b/>
        </w:rPr>
        <w:t xml:space="preserve"> </w:t>
      </w:r>
      <w:r w:rsidR="000D23AA" w:rsidRPr="00A57469">
        <w:rPr>
          <w:b/>
        </w:rPr>
        <w:t>– 8:</w:t>
      </w:r>
      <w:r w:rsidR="00D117E3">
        <w:rPr>
          <w:b/>
        </w:rPr>
        <w:t>5</w:t>
      </w:r>
      <w:r w:rsidR="0067531F">
        <w:rPr>
          <w:b/>
        </w:rPr>
        <w:t>5</w:t>
      </w:r>
      <w:r w:rsidR="000D23AA" w:rsidRPr="00A57469">
        <w:rPr>
          <w:b/>
        </w:rPr>
        <w:t xml:space="preserve"> </w:t>
      </w:r>
      <w:r w:rsidR="00656017">
        <w:rPr>
          <w:b/>
          <w:u w:val="single"/>
        </w:rPr>
        <w:t>Executive Director</w:t>
      </w:r>
      <w:r w:rsidR="000D23AA" w:rsidRPr="006A3C2B">
        <w:rPr>
          <w:b/>
          <w:u w:val="single"/>
        </w:rPr>
        <w:t xml:space="preserve"> Report</w:t>
      </w:r>
      <w:r w:rsidR="000D23AA" w:rsidRPr="006A3C2B">
        <w:t xml:space="preserve">           </w:t>
      </w:r>
      <w:r w:rsidR="000D23AA" w:rsidRPr="006A3C2B">
        <w:tab/>
      </w:r>
      <w:r w:rsidR="000D23AA" w:rsidRPr="006A3C2B">
        <w:rPr>
          <w:i/>
        </w:rPr>
        <w:tab/>
      </w:r>
      <w:r w:rsidR="000D23AA" w:rsidRPr="006A3C2B">
        <w:rPr>
          <w:i/>
        </w:rPr>
        <w:tab/>
        <w:t xml:space="preserve"> </w:t>
      </w:r>
      <w:r w:rsidR="000D23AA">
        <w:rPr>
          <w:i/>
        </w:rPr>
        <w:t xml:space="preserve">           </w:t>
      </w:r>
      <w:r w:rsidR="000D23AA" w:rsidRPr="006A3C2B">
        <w:rPr>
          <w:i/>
        </w:rPr>
        <w:t xml:space="preserve"> </w:t>
      </w:r>
      <w:r w:rsidR="00656017">
        <w:rPr>
          <w:i/>
        </w:rPr>
        <w:t xml:space="preserve">               </w:t>
      </w:r>
      <w:r w:rsidR="000D23AA">
        <w:rPr>
          <w:i/>
        </w:rPr>
        <w:t xml:space="preserve">Kristen, </w:t>
      </w:r>
      <w:r w:rsidR="00656017">
        <w:rPr>
          <w:i/>
        </w:rPr>
        <w:t>ED</w:t>
      </w:r>
      <w:r w:rsidR="000D23AA" w:rsidRPr="006A3C2B">
        <w:t xml:space="preserve">              </w:t>
      </w:r>
    </w:p>
    <w:p w:rsidR="000301AD" w:rsidRPr="000301AD" w:rsidRDefault="000301AD" w:rsidP="003B4EFE">
      <w:pPr>
        <w:rPr>
          <w:i/>
        </w:rPr>
      </w:pPr>
      <w:r>
        <w:rPr>
          <w:u w:val="single"/>
        </w:rPr>
        <w:t>ED Updates</w:t>
      </w:r>
      <w:r>
        <w:t xml:space="preserve"> (</w:t>
      </w:r>
      <w:r w:rsidR="00124CA7">
        <w:rPr>
          <w:i/>
        </w:rPr>
        <w:t>Attachment M</w:t>
      </w:r>
      <w:r>
        <w:rPr>
          <w:i/>
        </w:rPr>
        <w:t>)</w:t>
      </w:r>
    </w:p>
    <w:p w:rsidR="009C458E" w:rsidRDefault="009C458E" w:rsidP="003B4EFE">
      <w:pPr>
        <w:rPr>
          <w:u w:val="single"/>
        </w:rPr>
      </w:pPr>
    </w:p>
    <w:p w:rsidR="003D4654" w:rsidRDefault="003D4654" w:rsidP="003D4654">
      <w:pPr>
        <w:rPr>
          <w:b/>
        </w:rPr>
      </w:pPr>
      <w:r>
        <w:rPr>
          <w:b/>
        </w:rPr>
        <w:t xml:space="preserve">8:55 – 9:00      </w:t>
      </w:r>
      <w:r>
        <w:rPr>
          <w:b/>
          <w:u w:val="single"/>
        </w:rPr>
        <w:t>New Busin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907C5">
        <w:rPr>
          <w:i/>
        </w:rPr>
        <w:t>All presen</w:t>
      </w:r>
      <w:r>
        <w:rPr>
          <w:i/>
        </w:rPr>
        <w:t>t</w:t>
      </w:r>
    </w:p>
    <w:p w:rsidR="003D4654" w:rsidRDefault="003D4654" w:rsidP="00DB1F6B">
      <w:pPr>
        <w:rPr>
          <w:b/>
          <w:u w:val="single"/>
        </w:rPr>
      </w:pPr>
    </w:p>
    <w:p w:rsidR="008C5F30" w:rsidRDefault="008C5F30" w:rsidP="00DB1F6B">
      <w:pPr>
        <w:rPr>
          <w:b/>
          <w:u w:val="single"/>
        </w:rPr>
      </w:pPr>
    </w:p>
    <w:p w:rsidR="00FE0450" w:rsidRDefault="00FE0450" w:rsidP="00DB1F6B">
      <w:pPr>
        <w:rPr>
          <w:b/>
          <w:u w:val="single"/>
        </w:rPr>
      </w:pPr>
    </w:p>
    <w:p w:rsidR="00FE0450" w:rsidRDefault="00FE0450" w:rsidP="00DB1F6B">
      <w:pPr>
        <w:rPr>
          <w:b/>
          <w:u w:val="single"/>
        </w:rPr>
      </w:pPr>
    </w:p>
    <w:p w:rsidR="008C5F30" w:rsidRDefault="008C5F30" w:rsidP="00DB1F6B">
      <w:pPr>
        <w:rPr>
          <w:b/>
          <w:u w:val="single"/>
        </w:rPr>
      </w:pPr>
    </w:p>
    <w:p w:rsidR="00E44A11" w:rsidRPr="00E44A11" w:rsidRDefault="0040039C" w:rsidP="00DB1F6B">
      <w:pPr>
        <w:rPr>
          <w:b/>
          <w:u w:val="single"/>
        </w:rPr>
      </w:pPr>
      <w:r>
        <w:rPr>
          <w:b/>
          <w:u w:val="single"/>
        </w:rPr>
        <w:lastRenderedPageBreak/>
        <w:t>P</w:t>
      </w:r>
      <w:r w:rsidR="007A5E70" w:rsidRPr="007A5E70">
        <w:rPr>
          <w:b/>
          <w:u w:val="single"/>
        </w:rPr>
        <w:t>rojects</w:t>
      </w:r>
    </w:p>
    <w:tbl>
      <w:tblPr>
        <w:tblpPr w:leftFromText="180" w:rightFromText="180" w:vertAnchor="text" w:horzAnchor="margin" w:tblpXSpec="center" w:tblpY="156"/>
        <w:tblW w:w="9738" w:type="dxa"/>
        <w:tblLayout w:type="fixed"/>
        <w:tblLook w:val="04A0" w:firstRow="1" w:lastRow="0" w:firstColumn="1" w:lastColumn="0" w:noHBand="0" w:noVBand="1"/>
      </w:tblPr>
      <w:tblGrid>
        <w:gridCol w:w="1548"/>
        <w:gridCol w:w="1710"/>
        <w:gridCol w:w="1350"/>
        <w:gridCol w:w="1800"/>
        <w:gridCol w:w="1710"/>
        <w:gridCol w:w="1620"/>
      </w:tblGrid>
      <w:tr w:rsidR="00B313EA" w:rsidTr="00ED5723">
        <w:trPr>
          <w:trHeight w:val="6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13EA" w:rsidRDefault="00B313EA" w:rsidP="00ED5723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Application Pending*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13EA" w:rsidRDefault="00B313EA" w:rsidP="00ED5723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Recruit &amp; Developme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13EA" w:rsidRDefault="00B313EA" w:rsidP="00ED5723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Design &amp; Permi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13EA" w:rsidRDefault="00B313EA" w:rsidP="00ED5723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mplementatio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B313EA" w:rsidRDefault="00B313EA" w:rsidP="00ED5723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aintenance &amp; Monito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13EA" w:rsidRDefault="00B313EA" w:rsidP="00ED5723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Notes</w:t>
            </w:r>
          </w:p>
        </w:tc>
      </w:tr>
      <w:tr w:rsidR="00790DF9" w:rsidTr="00ED5723">
        <w:trPr>
          <w:trHeight w:val="51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F9" w:rsidRPr="00790DF9" w:rsidRDefault="00790DF9" w:rsidP="00790D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regon Wildlife Foundation (OWF) &amp; </w:t>
            </w:r>
            <w:r w:rsidRPr="00413888">
              <w:rPr>
                <w:rFonts w:ascii="Calibri" w:hAnsi="Calibri"/>
                <w:strike/>
                <w:color w:val="000000"/>
                <w:sz w:val="20"/>
                <w:szCs w:val="20"/>
              </w:rPr>
              <w:t>Western Native Trout Initiative (WNTI)</w:t>
            </w:r>
            <w:r w:rsidRPr="00413888">
              <w:rPr>
                <w:rFonts w:ascii="Calibri" w:hAnsi="Calibri"/>
                <w:strike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F9" w:rsidRPr="00BC5462" w:rsidRDefault="00790DF9" w:rsidP="00790DF9">
            <w:pPr>
              <w:jc w:val="center"/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F9" w:rsidRDefault="00790DF9" w:rsidP="00790D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xpand the Benefit Site 2 (Little Luckiamute) Riparian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veg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9" w:rsidRDefault="00790DF9" w:rsidP="00790D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786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REVEG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SNA Phase III, Expand the Benefit Site 1 (Luckiamute), MMT MW “LP3”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ve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F9" w:rsidRDefault="00790DF9" w:rsidP="00790D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45786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REVEG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LSNA Phases I &amp; II;  Model Watershed Upper Luckiamute Phases I &amp; II; Fencing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ve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; Ash Cree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F9" w:rsidRPr="008E0DAC" w:rsidRDefault="00790DF9" w:rsidP="0041388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– For cash match to OWEB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xfiel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reek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ve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roposal  - OWF secured; WNTI </w:t>
            </w:r>
            <w:r w:rsidR="00413888">
              <w:rPr>
                <w:rFonts w:ascii="Calibri" w:hAnsi="Calibri"/>
                <w:color w:val="000000"/>
                <w:sz w:val="20"/>
                <w:szCs w:val="20"/>
              </w:rPr>
              <w:t>not funded</w:t>
            </w:r>
          </w:p>
        </w:tc>
      </w:tr>
      <w:tr w:rsidR="00790DF9" w:rsidTr="00ED5723">
        <w:trPr>
          <w:trHeight w:val="350"/>
        </w:trPr>
        <w:tc>
          <w:tcPr>
            <w:tcW w:w="15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F9" w:rsidRPr="00732E5D" w:rsidRDefault="00790DF9" w:rsidP="00790D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se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Family Foundation – for 2018-2019 Love Your Watershed Series</w:t>
            </w:r>
            <w:r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DF9" w:rsidRPr="00C67BB1" w:rsidRDefault="00790DF9" w:rsidP="00790D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F9" w:rsidRDefault="00790DF9" w:rsidP="00790D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DF9" w:rsidRDefault="00790DF9" w:rsidP="00790D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F9" w:rsidRDefault="00790DF9" w:rsidP="00790D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WEB Small Grants: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itne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reek Park Enhancement &amp;  Willow Staking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0DF9" w:rsidRDefault="00790DF9" w:rsidP="00790D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– Submitted February 1, notice in June</w:t>
            </w:r>
          </w:p>
        </w:tc>
      </w:tr>
      <w:tr w:rsidR="00790DF9" w:rsidRPr="00E05CC9" w:rsidTr="00790DF9">
        <w:trPr>
          <w:trHeight w:val="54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F9" w:rsidRPr="001B550F" w:rsidRDefault="00790DF9" w:rsidP="00790D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9" w:rsidRDefault="00790DF9" w:rsidP="00790D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F9" w:rsidRDefault="00790DF9" w:rsidP="00790D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LM Secure Rural Schools (Title II) – Survey / Design for S. Fork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ede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Enhance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F9" w:rsidRDefault="00790DF9" w:rsidP="00790D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ove Your Watershed Community Science Series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committee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DF9" w:rsidRDefault="00790DF9" w:rsidP="00790D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WEB TA - </w:t>
            </w:r>
            <w:r w:rsidRPr="00BA159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etMap </w:t>
            </w:r>
            <w:r w:rsidRPr="00BA1599">
              <w:rPr>
                <w:rFonts w:ascii="Calibri" w:hAnsi="Calibri"/>
                <w:color w:val="000000"/>
                <w:sz w:val="20"/>
                <w:szCs w:val="20"/>
              </w:rPr>
              <w:t xml:space="preserve">Modelling and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Field Surveys  &amp; MW Culvert Assessmen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9" w:rsidRPr="008E0DAC" w:rsidRDefault="00790DF9" w:rsidP="00790DF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90DF9" w:rsidRPr="00E05CC9" w:rsidTr="00ED5723">
        <w:trPr>
          <w:trHeight w:val="168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9" w:rsidRPr="00E9774F" w:rsidRDefault="00790DF9" w:rsidP="00790D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9" w:rsidRDefault="00790DF9" w:rsidP="00790D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9" w:rsidRDefault="00790DF9" w:rsidP="00790D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WEB Small Grants: Woods Creek culvert remova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9" w:rsidRDefault="00790DF9" w:rsidP="00790D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WEB - Knotweed Control Expansion (with ongoing outreach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9" w:rsidRPr="00E05CC9" w:rsidRDefault="00790DF9" w:rsidP="00790D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6C42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MW – Instream Projects: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05CC9">
              <w:rPr>
                <w:rFonts w:ascii="Calibri" w:hAnsi="Calibri"/>
                <w:color w:val="000000"/>
                <w:sz w:val="20"/>
                <w:szCs w:val="20"/>
              </w:rPr>
              <w:t>Maxfield Creek Phase I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 Side Channel,  Bridge Piers Modification;  Upper Price Creek, Wolf Cre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F9" w:rsidRPr="008E0DAC" w:rsidRDefault="00790DF9" w:rsidP="00790D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944891" w:rsidRDefault="00944891" w:rsidP="003010CE">
      <w:pPr>
        <w:rPr>
          <w:i/>
          <w:sz w:val="22"/>
          <w:szCs w:val="22"/>
          <w:u w:val="single"/>
        </w:rPr>
      </w:pPr>
    </w:p>
    <w:p w:rsidR="003010CE" w:rsidRPr="00607992" w:rsidRDefault="000126AB" w:rsidP="003010CE">
      <w:pPr>
        <w:rPr>
          <w:i/>
          <w:sz w:val="22"/>
          <w:szCs w:val="22"/>
          <w:u w:val="single"/>
        </w:rPr>
      </w:pPr>
      <w:r w:rsidRPr="00607992">
        <w:rPr>
          <w:i/>
          <w:sz w:val="22"/>
          <w:szCs w:val="22"/>
          <w:u w:val="single"/>
        </w:rPr>
        <w:t>Next Meeting</w:t>
      </w:r>
      <w:r w:rsidR="00AD50D3" w:rsidRPr="00607992">
        <w:rPr>
          <w:i/>
          <w:sz w:val="22"/>
          <w:szCs w:val="22"/>
          <w:u w:val="single"/>
        </w:rPr>
        <w:t>s</w:t>
      </w:r>
      <w:r w:rsidR="004D2B19" w:rsidRPr="00607992">
        <w:rPr>
          <w:i/>
          <w:sz w:val="22"/>
          <w:szCs w:val="22"/>
          <w:u w:val="single"/>
        </w:rPr>
        <w:t>/Upcoming Events</w:t>
      </w:r>
    </w:p>
    <w:p w:rsidR="00DE69E4" w:rsidRPr="00644D41" w:rsidRDefault="00DE69E4" w:rsidP="00DE69E4">
      <w:pPr>
        <w:pStyle w:val="ListParagraph"/>
        <w:numPr>
          <w:ilvl w:val="0"/>
          <w:numId w:val="29"/>
        </w:numPr>
        <w:spacing w:line="276" w:lineRule="auto"/>
        <w:ind w:left="360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June 19 – </w:t>
      </w:r>
      <w:proofErr w:type="spellStart"/>
      <w:r>
        <w:rPr>
          <w:sz w:val="22"/>
          <w:szCs w:val="22"/>
        </w:rPr>
        <w:t>EnO</w:t>
      </w:r>
      <w:proofErr w:type="spellEnd"/>
      <w:r>
        <w:rPr>
          <w:sz w:val="22"/>
          <w:szCs w:val="22"/>
        </w:rPr>
        <w:t xml:space="preserve"> Committee meeting, PSWCD office, 12:30 – 1:30pm</w:t>
      </w:r>
    </w:p>
    <w:p w:rsidR="00644D41" w:rsidRPr="00F656C4" w:rsidRDefault="00644D41" w:rsidP="00DE69E4">
      <w:pPr>
        <w:pStyle w:val="ListParagraph"/>
        <w:numPr>
          <w:ilvl w:val="0"/>
          <w:numId w:val="29"/>
        </w:numPr>
        <w:spacing w:line="276" w:lineRule="auto"/>
        <w:ind w:left="36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July 1 – Moving Day! Helpers welcome! </w:t>
      </w:r>
    </w:p>
    <w:p w:rsidR="009743F3" w:rsidRPr="00F656C4" w:rsidRDefault="00804673" w:rsidP="009743F3">
      <w:pPr>
        <w:pStyle w:val="ListParagraph"/>
        <w:numPr>
          <w:ilvl w:val="0"/>
          <w:numId w:val="29"/>
        </w:numPr>
        <w:spacing w:line="276" w:lineRule="auto"/>
        <w:ind w:left="360"/>
        <w:rPr>
          <w:b/>
          <w:i/>
          <w:color w:val="4F81BD" w:themeColor="accent1"/>
          <w:sz w:val="22"/>
          <w:szCs w:val="22"/>
        </w:rPr>
      </w:pPr>
      <w:r w:rsidRPr="00F656C4">
        <w:rPr>
          <w:b/>
          <w:i/>
          <w:color w:val="4F81BD" w:themeColor="accent1"/>
          <w:sz w:val="22"/>
          <w:szCs w:val="22"/>
        </w:rPr>
        <w:t>July 4 – M-I Grand Parade, volunteers needed!</w:t>
      </w:r>
    </w:p>
    <w:p w:rsidR="00282915" w:rsidRPr="00282915" w:rsidRDefault="00282915" w:rsidP="009743F3">
      <w:pPr>
        <w:pStyle w:val="ListParagraph"/>
        <w:numPr>
          <w:ilvl w:val="0"/>
          <w:numId w:val="29"/>
        </w:numPr>
        <w:spacing w:line="276" w:lineRule="auto"/>
        <w:ind w:left="360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July 10 – </w:t>
      </w:r>
      <w:proofErr w:type="spellStart"/>
      <w:r>
        <w:rPr>
          <w:sz w:val="22"/>
          <w:szCs w:val="22"/>
        </w:rPr>
        <w:t>EnO</w:t>
      </w:r>
      <w:proofErr w:type="spellEnd"/>
      <w:r>
        <w:rPr>
          <w:sz w:val="22"/>
          <w:szCs w:val="22"/>
        </w:rPr>
        <w:t xml:space="preserve"> Committee – Polk SWCD office, 12:30 – 1:30 pm</w:t>
      </w:r>
    </w:p>
    <w:p w:rsidR="00F656C4" w:rsidRPr="00F656C4" w:rsidRDefault="00F656C4" w:rsidP="009743F3">
      <w:pPr>
        <w:pStyle w:val="ListParagraph"/>
        <w:numPr>
          <w:ilvl w:val="0"/>
          <w:numId w:val="29"/>
        </w:numPr>
        <w:spacing w:line="276" w:lineRule="auto"/>
        <w:ind w:left="360"/>
        <w:rPr>
          <w:b/>
          <w:i/>
          <w:sz w:val="22"/>
          <w:szCs w:val="22"/>
        </w:rPr>
      </w:pPr>
      <w:r>
        <w:rPr>
          <w:sz w:val="22"/>
          <w:szCs w:val="22"/>
        </w:rPr>
        <w:t>July 10 - Finance Committee meeting, LWC office, 4 – 5:30pm</w:t>
      </w:r>
    </w:p>
    <w:p w:rsidR="00F656C4" w:rsidRPr="00F656C4" w:rsidRDefault="00413888" w:rsidP="00F656C4">
      <w:pPr>
        <w:pStyle w:val="ListParagraph"/>
        <w:numPr>
          <w:ilvl w:val="0"/>
          <w:numId w:val="29"/>
        </w:numPr>
        <w:spacing w:line="276" w:lineRule="auto"/>
        <w:ind w:left="36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CANCELLED </w:t>
      </w:r>
      <w:r w:rsidR="00F656C4" w:rsidRPr="00F656C4">
        <w:rPr>
          <w:b/>
          <w:sz w:val="22"/>
          <w:szCs w:val="22"/>
        </w:rPr>
        <w:t>– July 12 – LWC Board meeting</w:t>
      </w:r>
    </w:p>
    <w:p w:rsidR="00F656C4" w:rsidRPr="00F656C4" w:rsidRDefault="00F656C4" w:rsidP="00F656C4">
      <w:pPr>
        <w:pStyle w:val="ListParagraph"/>
        <w:numPr>
          <w:ilvl w:val="0"/>
          <w:numId w:val="29"/>
        </w:numPr>
        <w:spacing w:line="276" w:lineRule="auto"/>
        <w:ind w:left="360"/>
        <w:rPr>
          <w:b/>
          <w:i/>
          <w:sz w:val="22"/>
          <w:szCs w:val="22"/>
        </w:rPr>
      </w:pPr>
      <w:r>
        <w:rPr>
          <w:sz w:val="22"/>
          <w:szCs w:val="22"/>
        </w:rPr>
        <w:t>July 19 – EC meeting, LWC office, 3-5pm</w:t>
      </w:r>
    </w:p>
    <w:p w:rsidR="00F656C4" w:rsidRPr="00F656C4" w:rsidRDefault="00F656C4" w:rsidP="00F656C4">
      <w:pPr>
        <w:pStyle w:val="ListParagraph"/>
        <w:numPr>
          <w:ilvl w:val="0"/>
          <w:numId w:val="29"/>
        </w:numPr>
        <w:spacing w:line="276" w:lineRule="auto"/>
        <w:ind w:left="36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July 30 – Strategic Planning meeting #2, Location TBD, 3-6pm + dinner</w:t>
      </w:r>
    </w:p>
    <w:p w:rsidR="003C6B68" w:rsidRPr="00DE69E4" w:rsidRDefault="00F656C4" w:rsidP="00282915">
      <w:pPr>
        <w:pStyle w:val="ListParagraph"/>
        <w:numPr>
          <w:ilvl w:val="0"/>
          <w:numId w:val="29"/>
        </w:numPr>
        <w:spacing w:line="276" w:lineRule="auto"/>
        <w:ind w:left="360"/>
        <w:rPr>
          <w:b/>
          <w:i/>
          <w:sz w:val="22"/>
          <w:szCs w:val="22"/>
        </w:rPr>
      </w:pPr>
      <w:r>
        <w:rPr>
          <w:sz w:val="22"/>
          <w:szCs w:val="22"/>
        </w:rPr>
        <w:t>July 31 - Finance Committee meeting, LWC office, 4 – 5:30pm</w:t>
      </w:r>
    </w:p>
    <w:p w:rsidR="00DE69E4" w:rsidRPr="00DE69E4" w:rsidRDefault="00DE69E4" w:rsidP="00282915">
      <w:pPr>
        <w:pStyle w:val="ListParagraph"/>
        <w:numPr>
          <w:ilvl w:val="0"/>
          <w:numId w:val="29"/>
        </w:numPr>
        <w:spacing w:line="276" w:lineRule="auto"/>
        <w:ind w:left="360"/>
        <w:rPr>
          <w:b/>
          <w:i/>
          <w:sz w:val="22"/>
          <w:szCs w:val="22"/>
        </w:rPr>
      </w:pPr>
      <w:r>
        <w:rPr>
          <w:sz w:val="22"/>
          <w:szCs w:val="22"/>
        </w:rPr>
        <w:t>August 1 – Fundraising Committee meeting, LWC Office 3 – 5pm</w:t>
      </w:r>
    </w:p>
    <w:p w:rsidR="00DE69E4" w:rsidRPr="00DE69E4" w:rsidRDefault="00DE69E4" w:rsidP="00282915">
      <w:pPr>
        <w:pStyle w:val="ListParagraph"/>
        <w:numPr>
          <w:ilvl w:val="0"/>
          <w:numId w:val="29"/>
        </w:numPr>
        <w:spacing w:line="276" w:lineRule="auto"/>
        <w:ind w:left="36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August 9 – LWC Board Meeting, Location TBD</w:t>
      </w:r>
      <w:r w:rsidR="00523B89">
        <w:rPr>
          <w:b/>
          <w:sz w:val="22"/>
          <w:szCs w:val="22"/>
        </w:rPr>
        <w:t xml:space="preserve"> (Falls City?)</w:t>
      </w:r>
      <w:r>
        <w:rPr>
          <w:b/>
          <w:sz w:val="22"/>
          <w:szCs w:val="22"/>
        </w:rPr>
        <w:t>, 7-9pm</w:t>
      </w:r>
    </w:p>
    <w:p w:rsidR="00DE69E4" w:rsidRPr="00F656C4" w:rsidRDefault="00DE69E4" w:rsidP="00DE69E4">
      <w:pPr>
        <w:pStyle w:val="ListParagraph"/>
        <w:numPr>
          <w:ilvl w:val="0"/>
          <w:numId w:val="29"/>
        </w:numPr>
        <w:spacing w:line="276" w:lineRule="auto"/>
        <w:ind w:left="36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August 21 - Strategic Planning meeting #3, Location TBD, 3-6pm + dinner</w:t>
      </w:r>
    </w:p>
    <w:p w:rsidR="003A6335" w:rsidRPr="003A6335" w:rsidRDefault="003A6335" w:rsidP="003A6335">
      <w:pPr>
        <w:pStyle w:val="ListParagraph"/>
        <w:numPr>
          <w:ilvl w:val="0"/>
          <w:numId w:val="29"/>
        </w:numPr>
        <w:spacing w:line="276" w:lineRule="auto"/>
        <w:ind w:left="360"/>
        <w:rPr>
          <w:b/>
          <w:i/>
          <w:sz w:val="22"/>
          <w:szCs w:val="22"/>
        </w:rPr>
      </w:pPr>
      <w:r>
        <w:rPr>
          <w:sz w:val="22"/>
          <w:szCs w:val="22"/>
        </w:rPr>
        <w:t>August 29 – EC meeting, LWC office, 3-5pm</w:t>
      </w:r>
    </w:p>
    <w:p w:rsidR="003A6335" w:rsidRPr="003A6335" w:rsidRDefault="003A6335" w:rsidP="003A6335">
      <w:pPr>
        <w:pStyle w:val="ListParagraph"/>
        <w:numPr>
          <w:ilvl w:val="0"/>
          <w:numId w:val="29"/>
        </w:numPr>
        <w:spacing w:line="276" w:lineRule="auto"/>
        <w:ind w:left="360"/>
        <w:rPr>
          <w:b/>
          <w:i/>
          <w:sz w:val="22"/>
          <w:szCs w:val="22"/>
        </w:rPr>
      </w:pPr>
      <w:r>
        <w:rPr>
          <w:sz w:val="22"/>
          <w:szCs w:val="22"/>
        </w:rPr>
        <w:t>Sept. 6 – PRC Meeting, Location TBD (likely Monmouth Library), 5:30 – 7:30pm</w:t>
      </w:r>
    </w:p>
    <w:p w:rsidR="00DE69E4" w:rsidRPr="003A6335" w:rsidRDefault="003A6335" w:rsidP="003A6335">
      <w:pPr>
        <w:pStyle w:val="ListParagraph"/>
        <w:numPr>
          <w:ilvl w:val="1"/>
          <w:numId w:val="29"/>
        </w:numPr>
        <w:spacing w:line="276" w:lineRule="auto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Board invited! Karen Hans to provide </w:t>
      </w:r>
      <w:r w:rsidR="007B4342">
        <w:rPr>
          <w:i/>
          <w:sz w:val="22"/>
          <w:szCs w:val="22"/>
        </w:rPr>
        <w:t>~</w:t>
      </w:r>
      <w:r>
        <w:rPr>
          <w:i/>
          <w:sz w:val="22"/>
          <w:szCs w:val="22"/>
        </w:rPr>
        <w:t>15 minute presentation on Long Tom WC cutthroat trout migration study</w:t>
      </w:r>
    </w:p>
    <w:sectPr w:rsidR="00DE69E4" w:rsidRPr="003A6335" w:rsidSect="00CE12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576" w:right="1440" w:bottom="576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6FB" w:rsidRDefault="001A66FB">
      <w:r>
        <w:separator/>
      </w:r>
    </w:p>
  </w:endnote>
  <w:endnote w:type="continuationSeparator" w:id="0">
    <w:p w:rsidR="001A66FB" w:rsidRDefault="001A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216" w:rsidRDefault="00CE1216" w:rsidP="0039759F">
    <w:pPr>
      <w:pStyle w:val="Footer"/>
      <w:jc w:val="center"/>
    </w:pPr>
  </w:p>
  <w:p w:rsidR="002A5C5B" w:rsidRPr="00CE1216" w:rsidRDefault="00CE1216" w:rsidP="0039759F">
    <w:pPr>
      <w:pStyle w:val="Footer"/>
      <w:jc w:val="center"/>
      <w:rPr>
        <w:i/>
        <w:color w:val="808080" w:themeColor="background1" w:themeShade="80"/>
        <w:sz w:val="20"/>
        <w:szCs w:val="20"/>
      </w:rPr>
    </w:pPr>
    <w:r w:rsidRPr="00CE1216">
      <w:rPr>
        <w:i/>
        <w:color w:val="808080" w:themeColor="background1" w:themeShade="80"/>
        <w:sz w:val="20"/>
        <w:szCs w:val="20"/>
      </w:rPr>
      <w:t xml:space="preserve">The LWC envisions communities working together to create vital, </w:t>
    </w:r>
    <w:r w:rsidR="003B2A60">
      <w:rPr>
        <w:i/>
        <w:color w:val="808080" w:themeColor="background1" w:themeShade="80"/>
        <w:sz w:val="20"/>
        <w:szCs w:val="20"/>
      </w:rPr>
      <w:t>vibrant watersheds of</w:t>
    </w:r>
    <w:r w:rsidRPr="00CE1216">
      <w:rPr>
        <w:i/>
        <w:color w:val="808080" w:themeColor="background1" w:themeShade="80"/>
        <w:sz w:val="20"/>
        <w:szCs w:val="20"/>
      </w:rPr>
      <w:t xml:space="preserve"> thriving native fish populations and diverse, health</w:t>
    </w:r>
    <w:r w:rsidR="003B2A60">
      <w:rPr>
        <w:i/>
        <w:color w:val="808080" w:themeColor="background1" w:themeShade="80"/>
        <w:sz w:val="20"/>
        <w:szCs w:val="20"/>
      </w:rPr>
      <w:t>y</w:t>
    </w:r>
    <w:r w:rsidRPr="00CE1216">
      <w:rPr>
        <w:i/>
        <w:color w:val="808080" w:themeColor="background1" w:themeShade="80"/>
        <w:sz w:val="20"/>
        <w:szCs w:val="20"/>
      </w:rPr>
      <w:t xml:space="preserve"> habitats shared by people, plants and animal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216" w:rsidRDefault="00CE1216">
    <w:pPr>
      <w:pStyle w:val="Footer"/>
    </w:pPr>
  </w:p>
  <w:p w:rsidR="00CE1216" w:rsidRPr="00CE1216" w:rsidRDefault="00CE1216" w:rsidP="00CE1216">
    <w:pPr>
      <w:pStyle w:val="Footer"/>
      <w:jc w:val="center"/>
      <w:rPr>
        <w:i/>
        <w:color w:val="808080" w:themeColor="background1" w:themeShade="80"/>
        <w:sz w:val="20"/>
        <w:szCs w:val="20"/>
      </w:rPr>
    </w:pPr>
    <w:r>
      <w:rPr>
        <w:i/>
        <w:color w:val="808080" w:themeColor="background1" w:themeShade="80"/>
        <w:sz w:val="20"/>
        <w:szCs w:val="20"/>
      </w:rPr>
      <w:t>The LWC’s mission is to engage and assist landowners and communities in the voluntary protection, restoration and enhancement of the Luckiamute and Ash Creek watershed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6FB" w:rsidRDefault="001A66FB">
      <w:r>
        <w:separator/>
      </w:r>
    </w:p>
  </w:footnote>
  <w:footnote w:type="continuationSeparator" w:id="0">
    <w:p w:rsidR="001A66FB" w:rsidRDefault="001A6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49" w:rsidRDefault="001573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357" w:rsidRDefault="00157357" w:rsidP="0015735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157357" w:rsidRDefault="00157357" w:rsidP="0015735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49" w:rsidRDefault="001573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24000" r="0" b="13779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357" w:rsidRDefault="00157357" w:rsidP="0015735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71.3pt;height:188.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157357" w:rsidRDefault="00157357" w:rsidP="0015735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717" w:rsidRPr="00550ED8" w:rsidRDefault="007B0717" w:rsidP="007B0717">
    <w:pPr>
      <w:pStyle w:val="Title"/>
      <w:rPr>
        <w:sz w:val="32"/>
        <w:szCs w:val="32"/>
      </w:rPr>
    </w:pPr>
    <w:r w:rsidRPr="00550ED8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0CC783" wp14:editId="154EBB7E">
              <wp:simplePos x="0" y="0"/>
              <wp:positionH relativeFrom="column">
                <wp:posOffset>-457200</wp:posOffset>
              </wp:positionH>
              <wp:positionV relativeFrom="paragraph">
                <wp:posOffset>-228600</wp:posOffset>
              </wp:positionV>
              <wp:extent cx="1439545" cy="13081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9545" cy="1308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717" w:rsidRDefault="007B0717" w:rsidP="007B07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2F975D" wp14:editId="23CE75DF">
                                <wp:extent cx="790575" cy="790575"/>
                                <wp:effectExtent l="0" t="0" r="9525" b="952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WC_Logo06090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919" cy="7909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CC78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36pt;margin-top:-18pt;width:113.35pt;height:103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" stroked="f">
              <v:textbox style="mso-fit-shape-to-text:t">
                <w:txbxContent>
                  <w:p w:rsidR="007B0717" w:rsidRDefault="007B0717" w:rsidP="007B0717">
                    <w:r>
                      <w:rPr>
                        <w:noProof/>
                      </w:rPr>
                      <w:drawing>
                        <wp:inline distT="0" distB="0" distL="0" distR="0" wp14:anchorId="132F975D" wp14:editId="23CE75DF">
                          <wp:extent cx="790575" cy="790575"/>
                          <wp:effectExtent l="0" t="0" r="9525" b="952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WC_Logo06090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919" cy="7909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50ED8">
      <w:rPr>
        <w:sz w:val="32"/>
        <w:szCs w:val="32"/>
      </w:rPr>
      <w:t>Agenda</w:t>
    </w:r>
  </w:p>
  <w:p w:rsidR="007B0717" w:rsidRDefault="007B0717" w:rsidP="007B0717">
    <w:pPr>
      <w:jc w:val="center"/>
      <w:rPr>
        <w:color w:val="000000"/>
        <w:sz w:val="28"/>
      </w:rPr>
    </w:pPr>
    <w:r>
      <w:rPr>
        <w:color w:val="000000"/>
        <w:sz w:val="28"/>
      </w:rPr>
      <w:t>Luckiamute Watershed Council</w:t>
    </w:r>
  </w:p>
  <w:p w:rsidR="007B0717" w:rsidRPr="008F647F" w:rsidRDefault="00413888" w:rsidP="007B0717">
    <w:pPr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June 14</w:t>
    </w:r>
    <w:r w:rsidR="007B0717">
      <w:rPr>
        <w:color w:val="000000"/>
        <w:sz w:val="28"/>
        <w:szCs w:val="28"/>
      </w:rPr>
      <w:t>, 2018</w:t>
    </w:r>
    <w:r w:rsidR="007B0717" w:rsidRPr="008F647F">
      <w:rPr>
        <w:color w:val="000000"/>
        <w:sz w:val="28"/>
        <w:szCs w:val="28"/>
      </w:rPr>
      <w:t>, 7 p.m.</w:t>
    </w:r>
    <w:r w:rsidR="007B0717">
      <w:rPr>
        <w:color w:val="000000"/>
        <w:sz w:val="28"/>
        <w:szCs w:val="28"/>
      </w:rPr>
      <w:t xml:space="preserve"> - 9 p.m.</w:t>
    </w:r>
  </w:p>
  <w:p w:rsidR="007B0717" w:rsidRDefault="00413888" w:rsidP="007B0717">
    <w:pPr>
      <w:pStyle w:val="Heading1"/>
      <w:rPr>
        <w:b w:val="0"/>
        <w:color w:val="000000"/>
      </w:rPr>
    </w:pPr>
    <w:r>
      <w:rPr>
        <w:b w:val="0"/>
        <w:color w:val="000000"/>
      </w:rPr>
      <w:t>Volunteer Hall – 144 S. Warren St. Monmouth, OR 97361</w:t>
    </w:r>
  </w:p>
  <w:p w:rsidR="004E4D27" w:rsidRDefault="004E4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44A4A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87794"/>
    <w:multiLevelType w:val="hybridMultilevel"/>
    <w:tmpl w:val="9A563F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4D1A"/>
    <w:multiLevelType w:val="hybridMultilevel"/>
    <w:tmpl w:val="17F4519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730A"/>
    <w:multiLevelType w:val="hybridMultilevel"/>
    <w:tmpl w:val="96C22B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75FB9"/>
    <w:multiLevelType w:val="hybridMultilevel"/>
    <w:tmpl w:val="56F0AF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1019A"/>
    <w:multiLevelType w:val="hybridMultilevel"/>
    <w:tmpl w:val="A55085B0"/>
    <w:lvl w:ilvl="0" w:tplc="DB7A58EA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77E0"/>
    <w:multiLevelType w:val="hybridMultilevel"/>
    <w:tmpl w:val="B79442B4"/>
    <w:lvl w:ilvl="0" w:tplc="8C620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5554C"/>
    <w:multiLevelType w:val="multilevel"/>
    <w:tmpl w:val="567C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D86369"/>
    <w:multiLevelType w:val="hybridMultilevel"/>
    <w:tmpl w:val="0FFCA6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2367C6"/>
    <w:multiLevelType w:val="hybridMultilevel"/>
    <w:tmpl w:val="7C14A01A"/>
    <w:lvl w:ilvl="0" w:tplc="04090001">
      <w:start w:val="5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74645"/>
    <w:multiLevelType w:val="hybridMultilevel"/>
    <w:tmpl w:val="464C1DD8"/>
    <w:lvl w:ilvl="0" w:tplc="A8D8D2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B477C"/>
    <w:multiLevelType w:val="hybridMultilevel"/>
    <w:tmpl w:val="5DF610F4"/>
    <w:lvl w:ilvl="0" w:tplc="04090001">
      <w:start w:val="14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557A5"/>
    <w:multiLevelType w:val="hybridMultilevel"/>
    <w:tmpl w:val="4A5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4BEA"/>
    <w:multiLevelType w:val="hybridMultilevel"/>
    <w:tmpl w:val="A63A9060"/>
    <w:lvl w:ilvl="0" w:tplc="5068335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7E0AF0"/>
    <w:multiLevelType w:val="hybridMultilevel"/>
    <w:tmpl w:val="9B8C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54045"/>
    <w:multiLevelType w:val="hybridMultilevel"/>
    <w:tmpl w:val="3F1C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16DB"/>
    <w:multiLevelType w:val="hybridMultilevel"/>
    <w:tmpl w:val="DAD0F8CE"/>
    <w:lvl w:ilvl="0" w:tplc="5E1480EE">
      <w:start w:val="2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C501AF2"/>
    <w:multiLevelType w:val="hybridMultilevel"/>
    <w:tmpl w:val="C10EE2F2"/>
    <w:lvl w:ilvl="0" w:tplc="A08A37EC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3E8C3521"/>
    <w:multiLevelType w:val="hybridMultilevel"/>
    <w:tmpl w:val="90E2D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B1A19"/>
    <w:multiLevelType w:val="hybridMultilevel"/>
    <w:tmpl w:val="B64A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B00D3"/>
    <w:multiLevelType w:val="hybridMultilevel"/>
    <w:tmpl w:val="87682D60"/>
    <w:lvl w:ilvl="0" w:tplc="48B000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57313A4"/>
    <w:multiLevelType w:val="hybridMultilevel"/>
    <w:tmpl w:val="615ECE2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1449B"/>
    <w:multiLevelType w:val="hybridMultilevel"/>
    <w:tmpl w:val="9C7A7D38"/>
    <w:lvl w:ilvl="0" w:tplc="55A63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2303C"/>
    <w:multiLevelType w:val="hybridMultilevel"/>
    <w:tmpl w:val="6D9A2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37F7E"/>
    <w:multiLevelType w:val="hybridMultilevel"/>
    <w:tmpl w:val="E210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D33CF"/>
    <w:multiLevelType w:val="hybridMultilevel"/>
    <w:tmpl w:val="969C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B5E25"/>
    <w:multiLevelType w:val="hybridMultilevel"/>
    <w:tmpl w:val="FA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E715A"/>
    <w:multiLevelType w:val="hybridMultilevel"/>
    <w:tmpl w:val="82905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B0861"/>
    <w:multiLevelType w:val="hybridMultilevel"/>
    <w:tmpl w:val="951A8508"/>
    <w:lvl w:ilvl="0" w:tplc="42564C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0A377A"/>
    <w:multiLevelType w:val="hybridMultilevel"/>
    <w:tmpl w:val="83F822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5759B"/>
    <w:multiLevelType w:val="hybridMultilevel"/>
    <w:tmpl w:val="C03E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A1317"/>
    <w:multiLevelType w:val="hybridMultilevel"/>
    <w:tmpl w:val="3364D64C"/>
    <w:lvl w:ilvl="0" w:tplc="841470A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78EE1320"/>
    <w:multiLevelType w:val="hybridMultilevel"/>
    <w:tmpl w:val="1A5211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0"/>
  </w:num>
  <w:num w:numId="4">
    <w:abstractNumId w:val="18"/>
  </w:num>
  <w:num w:numId="5">
    <w:abstractNumId w:val="0"/>
  </w:num>
  <w:num w:numId="6">
    <w:abstractNumId w:val="26"/>
  </w:num>
  <w:num w:numId="7">
    <w:abstractNumId w:val="24"/>
  </w:num>
  <w:num w:numId="8">
    <w:abstractNumId w:val="25"/>
  </w:num>
  <w:num w:numId="9">
    <w:abstractNumId w:val="27"/>
  </w:num>
  <w:num w:numId="10">
    <w:abstractNumId w:val="16"/>
  </w:num>
  <w:num w:numId="11">
    <w:abstractNumId w:val="8"/>
  </w:num>
  <w:num w:numId="12">
    <w:abstractNumId w:val="12"/>
  </w:num>
  <w:num w:numId="13">
    <w:abstractNumId w:val="13"/>
  </w:num>
  <w:num w:numId="14">
    <w:abstractNumId w:val="10"/>
  </w:num>
  <w:num w:numId="15">
    <w:abstractNumId w:val="28"/>
  </w:num>
  <w:num w:numId="16">
    <w:abstractNumId w:val="3"/>
  </w:num>
  <w:num w:numId="17">
    <w:abstractNumId w:val="15"/>
  </w:num>
  <w:num w:numId="18">
    <w:abstractNumId w:val="17"/>
  </w:num>
  <w:num w:numId="19">
    <w:abstractNumId w:val="31"/>
  </w:num>
  <w:num w:numId="20">
    <w:abstractNumId w:val="1"/>
  </w:num>
  <w:num w:numId="21">
    <w:abstractNumId w:val="30"/>
  </w:num>
  <w:num w:numId="22">
    <w:abstractNumId w:val="9"/>
  </w:num>
  <w:num w:numId="23">
    <w:abstractNumId w:val="19"/>
  </w:num>
  <w:num w:numId="24">
    <w:abstractNumId w:val="21"/>
  </w:num>
  <w:num w:numId="25">
    <w:abstractNumId w:val="2"/>
  </w:num>
  <w:num w:numId="26">
    <w:abstractNumId w:val="6"/>
  </w:num>
  <w:num w:numId="27">
    <w:abstractNumId w:val="29"/>
  </w:num>
  <w:num w:numId="28">
    <w:abstractNumId w:val="11"/>
  </w:num>
  <w:num w:numId="29">
    <w:abstractNumId w:val="23"/>
  </w:num>
  <w:num w:numId="30">
    <w:abstractNumId w:val="14"/>
  </w:num>
  <w:num w:numId="31">
    <w:abstractNumId w:val="22"/>
  </w:num>
  <w:num w:numId="32">
    <w:abstractNumId w:val="3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ED"/>
    <w:rsid w:val="00000969"/>
    <w:rsid w:val="00003139"/>
    <w:rsid w:val="000047C4"/>
    <w:rsid w:val="000126AB"/>
    <w:rsid w:val="00012D08"/>
    <w:rsid w:val="00012EB1"/>
    <w:rsid w:val="00016131"/>
    <w:rsid w:val="00020CE5"/>
    <w:rsid w:val="00021AB6"/>
    <w:rsid w:val="00024251"/>
    <w:rsid w:val="000301AD"/>
    <w:rsid w:val="00031426"/>
    <w:rsid w:val="00035828"/>
    <w:rsid w:val="00036601"/>
    <w:rsid w:val="00040942"/>
    <w:rsid w:val="00041AEB"/>
    <w:rsid w:val="000427FE"/>
    <w:rsid w:val="000431F4"/>
    <w:rsid w:val="00044675"/>
    <w:rsid w:val="00044CFE"/>
    <w:rsid w:val="000467E9"/>
    <w:rsid w:val="000475A1"/>
    <w:rsid w:val="00047B20"/>
    <w:rsid w:val="00051845"/>
    <w:rsid w:val="00051B3F"/>
    <w:rsid w:val="00055AE1"/>
    <w:rsid w:val="00056399"/>
    <w:rsid w:val="000564B2"/>
    <w:rsid w:val="000575B4"/>
    <w:rsid w:val="00057B90"/>
    <w:rsid w:val="000613D9"/>
    <w:rsid w:val="0006467D"/>
    <w:rsid w:val="000652F0"/>
    <w:rsid w:val="0006601A"/>
    <w:rsid w:val="000663DC"/>
    <w:rsid w:val="00067145"/>
    <w:rsid w:val="000709C5"/>
    <w:rsid w:val="00070CB5"/>
    <w:rsid w:val="00074924"/>
    <w:rsid w:val="00075285"/>
    <w:rsid w:val="000756C5"/>
    <w:rsid w:val="000756F7"/>
    <w:rsid w:val="00075B22"/>
    <w:rsid w:val="00075CF9"/>
    <w:rsid w:val="00077032"/>
    <w:rsid w:val="0007735F"/>
    <w:rsid w:val="00080CA6"/>
    <w:rsid w:val="00084005"/>
    <w:rsid w:val="00084371"/>
    <w:rsid w:val="000850F3"/>
    <w:rsid w:val="000864FE"/>
    <w:rsid w:val="00087097"/>
    <w:rsid w:val="00087D1A"/>
    <w:rsid w:val="00090F1D"/>
    <w:rsid w:val="00091B8F"/>
    <w:rsid w:val="00092D7C"/>
    <w:rsid w:val="00095578"/>
    <w:rsid w:val="000A24F7"/>
    <w:rsid w:val="000A373D"/>
    <w:rsid w:val="000A5617"/>
    <w:rsid w:val="000A6FCF"/>
    <w:rsid w:val="000B1174"/>
    <w:rsid w:val="000B284F"/>
    <w:rsid w:val="000B2FF3"/>
    <w:rsid w:val="000B4F5F"/>
    <w:rsid w:val="000B5EB2"/>
    <w:rsid w:val="000B697F"/>
    <w:rsid w:val="000B6F72"/>
    <w:rsid w:val="000C57BA"/>
    <w:rsid w:val="000C65E9"/>
    <w:rsid w:val="000C6CD4"/>
    <w:rsid w:val="000D090B"/>
    <w:rsid w:val="000D1127"/>
    <w:rsid w:val="000D23AA"/>
    <w:rsid w:val="000D3E6F"/>
    <w:rsid w:val="000D62B8"/>
    <w:rsid w:val="000E0AAB"/>
    <w:rsid w:val="000E27D5"/>
    <w:rsid w:val="000E2BD6"/>
    <w:rsid w:val="000E3935"/>
    <w:rsid w:val="000E4F2F"/>
    <w:rsid w:val="000F3498"/>
    <w:rsid w:val="000F35F6"/>
    <w:rsid w:val="000F4B58"/>
    <w:rsid w:val="000F54F9"/>
    <w:rsid w:val="000F5720"/>
    <w:rsid w:val="000F6F65"/>
    <w:rsid w:val="000F723A"/>
    <w:rsid w:val="00102B82"/>
    <w:rsid w:val="00103EDD"/>
    <w:rsid w:val="0010413C"/>
    <w:rsid w:val="00105459"/>
    <w:rsid w:val="00111DC4"/>
    <w:rsid w:val="00112436"/>
    <w:rsid w:val="00114A7F"/>
    <w:rsid w:val="00116C42"/>
    <w:rsid w:val="001178A0"/>
    <w:rsid w:val="00121684"/>
    <w:rsid w:val="00122045"/>
    <w:rsid w:val="00124CA7"/>
    <w:rsid w:val="0012677D"/>
    <w:rsid w:val="0013003D"/>
    <w:rsid w:val="001334D4"/>
    <w:rsid w:val="00135A64"/>
    <w:rsid w:val="001361BA"/>
    <w:rsid w:val="00137F64"/>
    <w:rsid w:val="00141342"/>
    <w:rsid w:val="0014296E"/>
    <w:rsid w:val="001452CC"/>
    <w:rsid w:val="001459DA"/>
    <w:rsid w:val="00155734"/>
    <w:rsid w:val="00157357"/>
    <w:rsid w:val="001611AA"/>
    <w:rsid w:val="001611DF"/>
    <w:rsid w:val="00161DAF"/>
    <w:rsid w:val="00162272"/>
    <w:rsid w:val="00162899"/>
    <w:rsid w:val="00163CDF"/>
    <w:rsid w:val="00164C7F"/>
    <w:rsid w:val="001650C4"/>
    <w:rsid w:val="00166D91"/>
    <w:rsid w:val="001776D6"/>
    <w:rsid w:val="00177DC0"/>
    <w:rsid w:val="00180B49"/>
    <w:rsid w:val="001842EE"/>
    <w:rsid w:val="00185125"/>
    <w:rsid w:val="00185994"/>
    <w:rsid w:val="001873E4"/>
    <w:rsid w:val="0019188A"/>
    <w:rsid w:val="00192674"/>
    <w:rsid w:val="00193934"/>
    <w:rsid w:val="001954F3"/>
    <w:rsid w:val="0019601D"/>
    <w:rsid w:val="001A1F42"/>
    <w:rsid w:val="001A2AE1"/>
    <w:rsid w:val="001A3E22"/>
    <w:rsid w:val="001A66FB"/>
    <w:rsid w:val="001B11F0"/>
    <w:rsid w:val="001B238D"/>
    <w:rsid w:val="001B31C0"/>
    <w:rsid w:val="001B550F"/>
    <w:rsid w:val="001C2FE2"/>
    <w:rsid w:val="001C31A3"/>
    <w:rsid w:val="001C3917"/>
    <w:rsid w:val="001C7EF9"/>
    <w:rsid w:val="001D0391"/>
    <w:rsid w:val="001D36A1"/>
    <w:rsid w:val="001E1367"/>
    <w:rsid w:val="001E2809"/>
    <w:rsid w:val="001E47FE"/>
    <w:rsid w:val="001E7927"/>
    <w:rsid w:val="001F119C"/>
    <w:rsid w:val="001F1AEF"/>
    <w:rsid w:val="001F3895"/>
    <w:rsid w:val="001F5C3A"/>
    <w:rsid w:val="002038CA"/>
    <w:rsid w:val="00204420"/>
    <w:rsid w:val="0020466D"/>
    <w:rsid w:val="00210525"/>
    <w:rsid w:val="0021311D"/>
    <w:rsid w:val="00213321"/>
    <w:rsid w:val="002151D8"/>
    <w:rsid w:val="002161CD"/>
    <w:rsid w:val="002177B0"/>
    <w:rsid w:val="00221CC2"/>
    <w:rsid w:val="00223278"/>
    <w:rsid w:val="002250F5"/>
    <w:rsid w:val="0022671E"/>
    <w:rsid w:val="00226E36"/>
    <w:rsid w:val="00235228"/>
    <w:rsid w:val="002356F1"/>
    <w:rsid w:val="00237B92"/>
    <w:rsid w:val="00237DD9"/>
    <w:rsid w:val="00240ACB"/>
    <w:rsid w:val="00243917"/>
    <w:rsid w:val="00245165"/>
    <w:rsid w:val="00251817"/>
    <w:rsid w:val="00252014"/>
    <w:rsid w:val="0025625B"/>
    <w:rsid w:val="00264180"/>
    <w:rsid w:val="0026567C"/>
    <w:rsid w:val="002670DD"/>
    <w:rsid w:val="00267F95"/>
    <w:rsid w:val="00273ABC"/>
    <w:rsid w:val="0027517D"/>
    <w:rsid w:val="0027603F"/>
    <w:rsid w:val="0027627A"/>
    <w:rsid w:val="00277BA6"/>
    <w:rsid w:val="0028004B"/>
    <w:rsid w:val="00282415"/>
    <w:rsid w:val="002826B7"/>
    <w:rsid w:val="002826F2"/>
    <w:rsid w:val="00282915"/>
    <w:rsid w:val="00286C75"/>
    <w:rsid w:val="00287DD9"/>
    <w:rsid w:val="00290C8C"/>
    <w:rsid w:val="00291D84"/>
    <w:rsid w:val="00292634"/>
    <w:rsid w:val="00293623"/>
    <w:rsid w:val="00297A7C"/>
    <w:rsid w:val="002A0938"/>
    <w:rsid w:val="002A332A"/>
    <w:rsid w:val="002A5C5B"/>
    <w:rsid w:val="002B18D8"/>
    <w:rsid w:val="002B1963"/>
    <w:rsid w:val="002B48E3"/>
    <w:rsid w:val="002C13FE"/>
    <w:rsid w:val="002C1E55"/>
    <w:rsid w:val="002C5C87"/>
    <w:rsid w:val="002C60D0"/>
    <w:rsid w:val="002C72E3"/>
    <w:rsid w:val="002C72E6"/>
    <w:rsid w:val="002D2090"/>
    <w:rsid w:val="002D227C"/>
    <w:rsid w:val="002D2748"/>
    <w:rsid w:val="002D32C5"/>
    <w:rsid w:val="002D76DD"/>
    <w:rsid w:val="002E4F5D"/>
    <w:rsid w:val="002E55C8"/>
    <w:rsid w:val="002E67A7"/>
    <w:rsid w:val="002E67E1"/>
    <w:rsid w:val="002F0659"/>
    <w:rsid w:val="002F0B2A"/>
    <w:rsid w:val="003002C2"/>
    <w:rsid w:val="00300892"/>
    <w:rsid w:val="00300C99"/>
    <w:rsid w:val="003010CE"/>
    <w:rsid w:val="0030142E"/>
    <w:rsid w:val="00301726"/>
    <w:rsid w:val="00304CA7"/>
    <w:rsid w:val="0031079D"/>
    <w:rsid w:val="00310F9B"/>
    <w:rsid w:val="00314A97"/>
    <w:rsid w:val="00314D70"/>
    <w:rsid w:val="00320723"/>
    <w:rsid w:val="003218FF"/>
    <w:rsid w:val="00321B2A"/>
    <w:rsid w:val="003235EF"/>
    <w:rsid w:val="0032486F"/>
    <w:rsid w:val="00324B5E"/>
    <w:rsid w:val="00326D02"/>
    <w:rsid w:val="003278BE"/>
    <w:rsid w:val="00327B71"/>
    <w:rsid w:val="00331131"/>
    <w:rsid w:val="0033131E"/>
    <w:rsid w:val="00332ADE"/>
    <w:rsid w:val="00333360"/>
    <w:rsid w:val="00333B98"/>
    <w:rsid w:val="00334F8A"/>
    <w:rsid w:val="00335E16"/>
    <w:rsid w:val="003411CE"/>
    <w:rsid w:val="00343B1A"/>
    <w:rsid w:val="00346194"/>
    <w:rsid w:val="00347563"/>
    <w:rsid w:val="00352319"/>
    <w:rsid w:val="00356C7F"/>
    <w:rsid w:val="00360D69"/>
    <w:rsid w:val="003630C5"/>
    <w:rsid w:val="00363615"/>
    <w:rsid w:val="003707ED"/>
    <w:rsid w:val="003742EA"/>
    <w:rsid w:val="0037498A"/>
    <w:rsid w:val="00380D67"/>
    <w:rsid w:val="003825C9"/>
    <w:rsid w:val="00383AE5"/>
    <w:rsid w:val="00383CE1"/>
    <w:rsid w:val="003909E7"/>
    <w:rsid w:val="00391DF6"/>
    <w:rsid w:val="003936A3"/>
    <w:rsid w:val="00393A5F"/>
    <w:rsid w:val="00396470"/>
    <w:rsid w:val="0039759F"/>
    <w:rsid w:val="003A5268"/>
    <w:rsid w:val="003A6335"/>
    <w:rsid w:val="003A7861"/>
    <w:rsid w:val="003B008A"/>
    <w:rsid w:val="003B0694"/>
    <w:rsid w:val="003B2A60"/>
    <w:rsid w:val="003B4EFE"/>
    <w:rsid w:val="003C50D1"/>
    <w:rsid w:val="003C54F7"/>
    <w:rsid w:val="003C6B68"/>
    <w:rsid w:val="003C742C"/>
    <w:rsid w:val="003D1618"/>
    <w:rsid w:val="003D4654"/>
    <w:rsid w:val="003D6623"/>
    <w:rsid w:val="003E11A2"/>
    <w:rsid w:val="003E2FF6"/>
    <w:rsid w:val="003E4EF5"/>
    <w:rsid w:val="003E554A"/>
    <w:rsid w:val="003E5731"/>
    <w:rsid w:val="003E5EFE"/>
    <w:rsid w:val="003E73F7"/>
    <w:rsid w:val="003F027B"/>
    <w:rsid w:val="003F081C"/>
    <w:rsid w:val="003F0AD2"/>
    <w:rsid w:val="003F17DC"/>
    <w:rsid w:val="003F538A"/>
    <w:rsid w:val="003F670B"/>
    <w:rsid w:val="003F6B17"/>
    <w:rsid w:val="0040039C"/>
    <w:rsid w:val="00400A0C"/>
    <w:rsid w:val="004023A1"/>
    <w:rsid w:val="0040596A"/>
    <w:rsid w:val="0040690F"/>
    <w:rsid w:val="00413888"/>
    <w:rsid w:val="00413AB0"/>
    <w:rsid w:val="00415AE1"/>
    <w:rsid w:val="00415D4F"/>
    <w:rsid w:val="00420FE5"/>
    <w:rsid w:val="00421CEC"/>
    <w:rsid w:val="00421F6A"/>
    <w:rsid w:val="00421FB6"/>
    <w:rsid w:val="004238E2"/>
    <w:rsid w:val="00425B2D"/>
    <w:rsid w:val="00430622"/>
    <w:rsid w:val="00435C21"/>
    <w:rsid w:val="0043678E"/>
    <w:rsid w:val="00443C0A"/>
    <w:rsid w:val="00445786"/>
    <w:rsid w:val="004462A4"/>
    <w:rsid w:val="0044641C"/>
    <w:rsid w:val="004464D0"/>
    <w:rsid w:val="004548DF"/>
    <w:rsid w:val="004563EE"/>
    <w:rsid w:val="004568AA"/>
    <w:rsid w:val="00456910"/>
    <w:rsid w:val="004625C1"/>
    <w:rsid w:val="004639B5"/>
    <w:rsid w:val="004647ED"/>
    <w:rsid w:val="004653ED"/>
    <w:rsid w:val="00467FEF"/>
    <w:rsid w:val="0047001B"/>
    <w:rsid w:val="00476768"/>
    <w:rsid w:val="004779C6"/>
    <w:rsid w:val="00482C78"/>
    <w:rsid w:val="00484977"/>
    <w:rsid w:val="004875B3"/>
    <w:rsid w:val="004930A5"/>
    <w:rsid w:val="0049488F"/>
    <w:rsid w:val="004953BE"/>
    <w:rsid w:val="00497297"/>
    <w:rsid w:val="0049772A"/>
    <w:rsid w:val="004A3D08"/>
    <w:rsid w:val="004A471A"/>
    <w:rsid w:val="004A6698"/>
    <w:rsid w:val="004A67A3"/>
    <w:rsid w:val="004B002D"/>
    <w:rsid w:val="004B00AF"/>
    <w:rsid w:val="004B12B9"/>
    <w:rsid w:val="004B27FB"/>
    <w:rsid w:val="004B6EE6"/>
    <w:rsid w:val="004B70EB"/>
    <w:rsid w:val="004B7191"/>
    <w:rsid w:val="004B77A3"/>
    <w:rsid w:val="004B7860"/>
    <w:rsid w:val="004B79C3"/>
    <w:rsid w:val="004C0C1C"/>
    <w:rsid w:val="004C0F56"/>
    <w:rsid w:val="004C58F0"/>
    <w:rsid w:val="004C5B26"/>
    <w:rsid w:val="004C5E55"/>
    <w:rsid w:val="004C6DBD"/>
    <w:rsid w:val="004D2B19"/>
    <w:rsid w:val="004D43F6"/>
    <w:rsid w:val="004D5F19"/>
    <w:rsid w:val="004D5F72"/>
    <w:rsid w:val="004D60FA"/>
    <w:rsid w:val="004D651E"/>
    <w:rsid w:val="004D7960"/>
    <w:rsid w:val="004E0783"/>
    <w:rsid w:val="004E4D27"/>
    <w:rsid w:val="004E5D78"/>
    <w:rsid w:val="004F0BBB"/>
    <w:rsid w:val="004F1017"/>
    <w:rsid w:val="004F128E"/>
    <w:rsid w:val="004F3752"/>
    <w:rsid w:val="004F3DA8"/>
    <w:rsid w:val="004F70B8"/>
    <w:rsid w:val="004F76EC"/>
    <w:rsid w:val="005025E3"/>
    <w:rsid w:val="00504ABC"/>
    <w:rsid w:val="00505BC1"/>
    <w:rsid w:val="005069F6"/>
    <w:rsid w:val="0050752E"/>
    <w:rsid w:val="005075FE"/>
    <w:rsid w:val="00507E67"/>
    <w:rsid w:val="00510C0C"/>
    <w:rsid w:val="00513308"/>
    <w:rsid w:val="00520E19"/>
    <w:rsid w:val="00523657"/>
    <w:rsid w:val="00523B89"/>
    <w:rsid w:val="00533A92"/>
    <w:rsid w:val="00534AC0"/>
    <w:rsid w:val="00534EC1"/>
    <w:rsid w:val="00537359"/>
    <w:rsid w:val="00540DF4"/>
    <w:rsid w:val="00542BD2"/>
    <w:rsid w:val="00544A92"/>
    <w:rsid w:val="00546B23"/>
    <w:rsid w:val="00550ED8"/>
    <w:rsid w:val="00551693"/>
    <w:rsid w:val="0055355E"/>
    <w:rsid w:val="00560057"/>
    <w:rsid w:val="005635AE"/>
    <w:rsid w:val="0056445E"/>
    <w:rsid w:val="005649B7"/>
    <w:rsid w:val="005727BA"/>
    <w:rsid w:val="005745D0"/>
    <w:rsid w:val="0057577C"/>
    <w:rsid w:val="00575F7E"/>
    <w:rsid w:val="00576128"/>
    <w:rsid w:val="0057663E"/>
    <w:rsid w:val="005806E1"/>
    <w:rsid w:val="0058070F"/>
    <w:rsid w:val="00581E82"/>
    <w:rsid w:val="00581F5A"/>
    <w:rsid w:val="00584B03"/>
    <w:rsid w:val="00585452"/>
    <w:rsid w:val="0059110A"/>
    <w:rsid w:val="005928D0"/>
    <w:rsid w:val="00593B9A"/>
    <w:rsid w:val="005941E7"/>
    <w:rsid w:val="00594406"/>
    <w:rsid w:val="00594BA1"/>
    <w:rsid w:val="005A22DC"/>
    <w:rsid w:val="005A32A8"/>
    <w:rsid w:val="005A37AE"/>
    <w:rsid w:val="005A6B9E"/>
    <w:rsid w:val="005A6BCF"/>
    <w:rsid w:val="005B1DF4"/>
    <w:rsid w:val="005B2DE0"/>
    <w:rsid w:val="005B34B6"/>
    <w:rsid w:val="005B39D6"/>
    <w:rsid w:val="005B5001"/>
    <w:rsid w:val="005B7D9B"/>
    <w:rsid w:val="005B7F03"/>
    <w:rsid w:val="005C1AE5"/>
    <w:rsid w:val="005C2BB4"/>
    <w:rsid w:val="005D0DD7"/>
    <w:rsid w:val="005D1E67"/>
    <w:rsid w:val="005D6B8B"/>
    <w:rsid w:val="005D6C87"/>
    <w:rsid w:val="005D70EB"/>
    <w:rsid w:val="005D7FB0"/>
    <w:rsid w:val="005E450E"/>
    <w:rsid w:val="005E4FFB"/>
    <w:rsid w:val="005E6CFE"/>
    <w:rsid w:val="005E703F"/>
    <w:rsid w:val="005F08C5"/>
    <w:rsid w:val="005F3670"/>
    <w:rsid w:val="005F3869"/>
    <w:rsid w:val="006012F7"/>
    <w:rsid w:val="006035B7"/>
    <w:rsid w:val="0060680E"/>
    <w:rsid w:val="006078B2"/>
    <w:rsid w:val="00607992"/>
    <w:rsid w:val="0061021F"/>
    <w:rsid w:val="006137E7"/>
    <w:rsid w:val="006157CB"/>
    <w:rsid w:val="00622CD9"/>
    <w:rsid w:val="00623169"/>
    <w:rsid w:val="006231AE"/>
    <w:rsid w:val="006239C1"/>
    <w:rsid w:val="00624196"/>
    <w:rsid w:val="00625220"/>
    <w:rsid w:val="0062585A"/>
    <w:rsid w:val="00631870"/>
    <w:rsid w:val="00633F99"/>
    <w:rsid w:val="00635CCC"/>
    <w:rsid w:val="00636EBD"/>
    <w:rsid w:val="00644218"/>
    <w:rsid w:val="00644D41"/>
    <w:rsid w:val="006468AC"/>
    <w:rsid w:val="00651B44"/>
    <w:rsid w:val="00651B7D"/>
    <w:rsid w:val="00651BA1"/>
    <w:rsid w:val="006521FA"/>
    <w:rsid w:val="00655C3E"/>
    <w:rsid w:val="00655FCA"/>
    <w:rsid w:val="00656017"/>
    <w:rsid w:val="00656C48"/>
    <w:rsid w:val="00657B78"/>
    <w:rsid w:val="0066194B"/>
    <w:rsid w:val="006631D7"/>
    <w:rsid w:val="00663D86"/>
    <w:rsid w:val="0066750A"/>
    <w:rsid w:val="00670265"/>
    <w:rsid w:val="006704B3"/>
    <w:rsid w:val="00671258"/>
    <w:rsid w:val="0067139E"/>
    <w:rsid w:val="006737F0"/>
    <w:rsid w:val="00673BF4"/>
    <w:rsid w:val="0067531F"/>
    <w:rsid w:val="00676294"/>
    <w:rsid w:val="006802C4"/>
    <w:rsid w:val="00680BB1"/>
    <w:rsid w:val="0068178C"/>
    <w:rsid w:val="00681F3E"/>
    <w:rsid w:val="00682E17"/>
    <w:rsid w:val="006842AB"/>
    <w:rsid w:val="00687A80"/>
    <w:rsid w:val="00690D04"/>
    <w:rsid w:val="0069379D"/>
    <w:rsid w:val="00693A10"/>
    <w:rsid w:val="006949C5"/>
    <w:rsid w:val="00696209"/>
    <w:rsid w:val="006971D1"/>
    <w:rsid w:val="0069733F"/>
    <w:rsid w:val="006A091F"/>
    <w:rsid w:val="006A0C40"/>
    <w:rsid w:val="006A26FB"/>
    <w:rsid w:val="006A29C4"/>
    <w:rsid w:val="006A3C2B"/>
    <w:rsid w:val="006A7C79"/>
    <w:rsid w:val="006B06BA"/>
    <w:rsid w:val="006B31C8"/>
    <w:rsid w:val="006B32D7"/>
    <w:rsid w:val="006B4834"/>
    <w:rsid w:val="006B483A"/>
    <w:rsid w:val="006B6B21"/>
    <w:rsid w:val="006C069A"/>
    <w:rsid w:val="006C21DC"/>
    <w:rsid w:val="006D16C2"/>
    <w:rsid w:val="006D3796"/>
    <w:rsid w:val="006D3CC0"/>
    <w:rsid w:val="006E18D2"/>
    <w:rsid w:val="006E35EC"/>
    <w:rsid w:val="006E3E40"/>
    <w:rsid w:val="006F125D"/>
    <w:rsid w:val="006F2FD3"/>
    <w:rsid w:val="006F48B5"/>
    <w:rsid w:val="006F725C"/>
    <w:rsid w:val="0070109F"/>
    <w:rsid w:val="007030F7"/>
    <w:rsid w:val="00706745"/>
    <w:rsid w:val="00707C2A"/>
    <w:rsid w:val="00714E3E"/>
    <w:rsid w:val="007151B6"/>
    <w:rsid w:val="00717E19"/>
    <w:rsid w:val="00720B14"/>
    <w:rsid w:val="00723680"/>
    <w:rsid w:val="007246BF"/>
    <w:rsid w:val="00725CA8"/>
    <w:rsid w:val="007305E3"/>
    <w:rsid w:val="00732D4F"/>
    <w:rsid w:val="00732E5D"/>
    <w:rsid w:val="00733B50"/>
    <w:rsid w:val="00734F0D"/>
    <w:rsid w:val="007362F2"/>
    <w:rsid w:val="00737465"/>
    <w:rsid w:val="007404A4"/>
    <w:rsid w:val="00742786"/>
    <w:rsid w:val="007428BC"/>
    <w:rsid w:val="007434B3"/>
    <w:rsid w:val="00743FD4"/>
    <w:rsid w:val="00747A92"/>
    <w:rsid w:val="007506E0"/>
    <w:rsid w:val="00752E42"/>
    <w:rsid w:val="007567BA"/>
    <w:rsid w:val="00762B2C"/>
    <w:rsid w:val="00765CEE"/>
    <w:rsid w:val="0077610E"/>
    <w:rsid w:val="00780829"/>
    <w:rsid w:val="0078089E"/>
    <w:rsid w:val="00780D8E"/>
    <w:rsid w:val="00782542"/>
    <w:rsid w:val="0078392D"/>
    <w:rsid w:val="007850C6"/>
    <w:rsid w:val="00785722"/>
    <w:rsid w:val="00790DF9"/>
    <w:rsid w:val="007949D9"/>
    <w:rsid w:val="007A0B15"/>
    <w:rsid w:val="007A0C17"/>
    <w:rsid w:val="007A3526"/>
    <w:rsid w:val="007A380D"/>
    <w:rsid w:val="007A5E70"/>
    <w:rsid w:val="007A6722"/>
    <w:rsid w:val="007A71C1"/>
    <w:rsid w:val="007A7DE2"/>
    <w:rsid w:val="007B0717"/>
    <w:rsid w:val="007B195A"/>
    <w:rsid w:val="007B2562"/>
    <w:rsid w:val="007B3418"/>
    <w:rsid w:val="007B4342"/>
    <w:rsid w:val="007B53C4"/>
    <w:rsid w:val="007B575C"/>
    <w:rsid w:val="007C0D2A"/>
    <w:rsid w:val="007C17B7"/>
    <w:rsid w:val="007C1A62"/>
    <w:rsid w:val="007C419E"/>
    <w:rsid w:val="007C4D8B"/>
    <w:rsid w:val="007C4E2C"/>
    <w:rsid w:val="007C7728"/>
    <w:rsid w:val="007D008F"/>
    <w:rsid w:val="007D55C9"/>
    <w:rsid w:val="007D6AD8"/>
    <w:rsid w:val="007E0412"/>
    <w:rsid w:val="007E11FE"/>
    <w:rsid w:val="007E2867"/>
    <w:rsid w:val="007E303E"/>
    <w:rsid w:val="007E4486"/>
    <w:rsid w:val="007E7F9B"/>
    <w:rsid w:val="007F1CD9"/>
    <w:rsid w:val="007F1F86"/>
    <w:rsid w:val="007F3A20"/>
    <w:rsid w:val="007F4FA1"/>
    <w:rsid w:val="007F5DB2"/>
    <w:rsid w:val="007F6DF9"/>
    <w:rsid w:val="008003D8"/>
    <w:rsid w:val="00803F41"/>
    <w:rsid w:val="00804673"/>
    <w:rsid w:val="008049E5"/>
    <w:rsid w:val="00804B7F"/>
    <w:rsid w:val="0080728C"/>
    <w:rsid w:val="00813156"/>
    <w:rsid w:val="00813F66"/>
    <w:rsid w:val="00816558"/>
    <w:rsid w:val="00816578"/>
    <w:rsid w:val="0082252D"/>
    <w:rsid w:val="00824542"/>
    <w:rsid w:val="00824B9D"/>
    <w:rsid w:val="00825C31"/>
    <w:rsid w:val="008260FD"/>
    <w:rsid w:val="00832868"/>
    <w:rsid w:val="00835067"/>
    <w:rsid w:val="00835A47"/>
    <w:rsid w:val="00840129"/>
    <w:rsid w:val="00841C5D"/>
    <w:rsid w:val="00842699"/>
    <w:rsid w:val="00845B81"/>
    <w:rsid w:val="00847BBA"/>
    <w:rsid w:val="00851719"/>
    <w:rsid w:val="00851E57"/>
    <w:rsid w:val="0085362F"/>
    <w:rsid w:val="00854EDA"/>
    <w:rsid w:val="00857823"/>
    <w:rsid w:val="00862045"/>
    <w:rsid w:val="008648B1"/>
    <w:rsid w:val="00864A38"/>
    <w:rsid w:val="00864FF2"/>
    <w:rsid w:val="008662B7"/>
    <w:rsid w:val="0087209A"/>
    <w:rsid w:val="008749D7"/>
    <w:rsid w:val="00875BFC"/>
    <w:rsid w:val="008831BD"/>
    <w:rsid w:val="0088665D"/>
    <w:rsid w:val="008917CD"/>
    <w:rsid w:val="00891AFF"/>
    <w:rsid w:val="00893465"/>
    <w:rsid w:val="008940A6"/>
    <w:rsid w:val="0089706F"/>
    <w:rsid w:val="008972A1"/>
    <w:rsid w:val="008A534E"/>
    <w:rsid w:val="008A5D49"/>
    <w:rsid w:val="008A6027"/>
    <w:rsid w:val="008B0C6F"/>
    <w:rsid w:val="008B7FBE"/>
    <w:rsid w:val="008C09AC"/>
    <w:rsid w:val="008C1C81"/>
    <w:rsid w:val="008C5F30"/>
    <w:rsid w:val="008C67D6"/>
    <w:rsid w:val="008C7A3A"/>
    <w:rsid w:val="008D0AFD"/>
    <w:rsid w:val="008D0F30"/>
    <w:rsid w:val="008D16A0"/>
    <w:rsid w:val="008D3705"/>
    <w:rsid w:val="008D39E9"/>
    <w:rsid w:val="008D5DC3"/>
    <w:rsid w:val="008D7F0D"/>
    <w:rsid w:val="008E0DAC"/>
    <w:rsid w:val="008E19B0"/>
    <w:rsid w:val="008E34F2"/>
    <w:rsid w:val="008E3DCC"/>
    <w:rsid w:val="008E3FA2"/>
    <w:rsid w:val="008E471C"/>
    <w:rsid w:val="008E474D"/>
    <w:rsid w:val="008E7F2F"/>
    <w:rsid w:val="008F2A13"/>
    <w:rsid w:val="008F2C84"/>
    <w:rsid w:val="008F3D2E"/>
    <w:rsid w:val="008F647F"/>
    <w:rsid w:val="008F652B"/>
    <w:rsid w:val="008F6F35"/>
    <w:rsid w:val="009019A7"/>
    <w:rsid w:val="0090229B"/>
    <w:rsid w:val="0090253B"/>
    <w:rsid w:val="00904362"/>
    <w:rsid w:val="009049DB"/>
    <w:rsid w:val="00905157"/>
    <w:rsid w:val="00906CD3"/>
    <w:rsid w:val="00910E77"/>
    <w:rsid w:val="0091135E"/>
    <w:rsid w:val="0091288E"/>
    <w:rsid w:val="00915B37"/>
    <w:rsid w:val="00915F2E"/>
    <w:rsid w:val="009224B5"/>
    <w:rsid w:val="00922F72"/>
    <w:rsid w:val="00923965"/>
    <w:rsid w:val="00923BA2"/>
    <w:rsid w:val="00927023"/>
    <w:rsid w:val="009273F2"/>
    <w:rsid w:val="00927628"/>
    <w:rsid w:val="009278B5"/>
    <w:rsid w:val="00930377"/>
    <w:rsid w:val="00930B81"/>
    <w:rsid w:val="00932D13"/>
    <w:rsid w:val="009337F9"/>
    <w:rsid w:val="00934C22"/>
    <w:rsid w:val="00935CF8"/>
    <w:rsid w:val="0093792C"/>
    <w:rsid w:val="00937D76"/>
    <w:rsid w:val="00942287"/>
    <w:rsid w:val="00944891"/>
    <w:rsid w:val="00944F63"/>
    <w:rsid w:val="00946F35"/>
    <w:rsid w:val="0095212C"/>
    <w:rsid w:val="00952CE8"/>
    <w:rsid w:val="009551A1"/>
    <w:rsid w:val="00956EA7"/>
    <w:rsid w:val="00961914"/>
    <w:rsid w:val="00961ED1"/>
    <w:rsid w:val="009645B7"/>
    <w:rsid w:val="0096761F"/>
    <w:rsid w:val="009678BC"/>
    <w:rsid w:val="009710E2"/>
    <w:rsid w:val="009721D5"/>
    <w:rsid w:val="009736AB"/>
    <w:rsid w:val="009743F3"/>
    <w:rsid w:val="00974D61"/>
    <w:rsid w:val="0097766F"/>
    <w:rsid w:val="0098399B"/>
    <w:rsid w:val="00985AD2"/>
    <w:rsid w:val="00990F17"/>
    <w:rsid w:val="009912E2"/>
    <w:rsid w:val="009915A4"/>
    <w:rsid w:val="009919D8"/>
    <w:rsid w:val="0099295A"/>
    <w:rsid w:val="0099407B"/>
    <w:rsid w:val="00994DEA"/>
    <w:rsid w:val="0099510D"/>
    <w:rsid w:val="009A1D03"/>
    <w:rsid w:val="009A3EB3"/>
    <w:rsid w:val="009A487F"/>
    <w:rsid w:val="009A50F2"/>
    <w:rsid w:val="009A5223"/>
    <w:rsid w:val="009A69DC"/>
    <w:rsid w:val="009B481D"/>
    <w:rsid w:val="009B4F42"/>
    <w:rsid w:val="009B56D1"/>
    <w:rsid w:val="009B785F"/>
    <w:rsid w:val="009C454B"/>
    <w:rsid w:val="009C458E"/>
    <w:rsid w:val="009C6C96"/>
    <w:rsid w:val="009C7A6D"/>
    <w:rsid w:val="009D0FEE"/>
    <w:rsid w:val="009D2DB9"/>
    <w:rsid w:val="009D6150"/>
    <w:rsid w:val="009D723B"/>
    <w:rsid w:val="009D7B8B"/>
    <w:rsid w:val="009E0502"/>
    <w:rsid w:val="009E0E2F"/>
    <w:rsid w:val="009E0E3A"/>
    <w:rsid w:val="009E2D77"/>
    <w:rsid w:val="009E3688"/>
    <w:rsid w:val="009E37B3"/>
    <w:rsid w:val="009E4625"/>
    <w:rsid w:val="009E547E"/>
    <w:rsid w:val="009E7A4C"/>
    <w:rsid w:val="009F096D"/>
    <w:rsid w:val="009F0B6C"/>
    <w:rsid w:val="009F2B1E"/>
    <w:rsid w:val="009F2CF2"/>
    <w:rsid w:val="009F2D39"/>
    <w:rsid w:val="009F45EF"/>
    <w:rsid w:val="009F5480"/>
    <w:rsid w:val="009F58C8"/>
    <w:rsid w:val="009F62E3"/>
    <w:rsid w:val="009F6561"/>
    <w:rsid w:val="00A02447"/>
    <w:rsid w:val="00A0435D"/>
    <w:rsid w:val="00A066AF"/>
    <w:rsid w:val="00A068CE"/>
    <w:rsid w:val="00A10297"/>
    <w:rsid w:val="00A11905"/>
    <w:rsid w:val="00A1242E"/>
    <w:rsid w:val="00A13B13"/>
    <w:rsid w:val="00A147FA"/>
    <w:rsid w:val="00A20369"/>
    <w:rsid w:val="00A234A6"/>
    <w:rsid w:val="00A25C8A"/>
    <w:rsid w:val="00A26852"/>
    <w:rsid w:val="00A26A3A"/>
    <w:rsid w:val="00A31846"/>
    <w:rsid w:val="00A361C1"/>
    <w:rsid w:val="00A36945"/>
    <w:rsid w:val="00A36A00"/>
    <w:rsid w:val="00A36CDA"/>
    <w:rsid w:val="00A37C71"/>
    <w:rsid w:val="00A43FF0"/>
    <w:rsid w:val="00A44299"/>
    <w:rsid w:val="00A443CF"/>
    <w:rsid w:val="00A446C4"/>
    <w:rsid w:val="00A4512B"/>
    <w:rsid w:val="00A45988"/>
    <w:rsid w:val="00A50639"/>
    <w:rsid w:val="00A514E4"/>
    <w:rsid w:val="00A51A81"/>
    <w:rsid w:val="00A51F4A"/>
    <w:rsid w:val="00A52829"/>
    <w:rsid w:val="00A5397D"/>
    <w:rsid w:val="00A54126"/>
    <w:rsid w:val="00A5470F"/>
    <w:rsid w:val="00A5585C"/>
    <w:rsid w:val="00A57469"/>
    <w:rsid w:val="00A60372"/>
    <w:rsid w:val="00A62E1A"/>
    <w:rsid w:val="00A64340"/>
    <w:rsid w:val="00A64BBD"/>
    <w:rsid w:val="00A65F2B"/>
    <w:rsid w:val="00A663C0"/>
    <w:rsid w:val="00A70F78"/>
    <w:rsid w:val="00A76F63"/>
    <w:rsid w:val="00A80FC7"/>
    <w:rsid w:val="00A827EC"/>
    <w:rsid w:val="00A84C74"/>
    <w:rsid w:val="00A86297"/>
    <w:rsid w:val="00A87F49"/>
    <w:rsid w:val="00A95A22"/>
    <w:rsid w:val="00A972BE"/>
    <w:rsid w:val="00AA08BF"/>
    <w:rsid w:val="00AA0FDD"/>
    <w:rsid w:val="00AA1046"/>
    <w:rsid w:val="00AA1DD4"/>
    <w:rsid w:val="00AA1FC4"/>
    <w:rsid w:val="00AA455F"/>
    <w:rsid w:val="00AA4AF0"/>
    <w:rsid w:val="00AA7B0D"/>
    <w:rsid w:val="00AB021C"/>
    <w:rsid w:val="00AB2D48"/>
    <w:rsid w:val="00AC0A57"/>
    <w:rsid w:val="00AC101B"/>
    <w:rsid w:val="00AC21FC"/>
    <w:rsid w:val="00AC39AA"/>
    <w:rsid w:val="00AC60B2"/>
    <w:rsid w:val="00AC69AA"/>
    <w:rsid w:val="00AC6BB8"/>
    <w:rsid w:val="00AC79AC"/>
    <w:rsid w:val="00AC7A3A"/>
    <w:rsid w:val="00AD1E1F"/>
    <w:rsid w:val="00AD3B0D"/>
    <w:rsid w:val="00AD3CA5"/>
    <w:rsid w:val="00AD3FEA"/>
    <w:rsid w:val="00AD46DC"/>
    <w:rsid w:val="00AD50D3"/>
    <w:rsid w:val="00AD5B00"/>
    <w:rsid w:val="00AD6AB8"/>
    <w:rsid w:val="00AD7D50"/>
    <w:rsid w:val="00AE1E02"/>
    <w:rsid w:val="00AE2438"/>
    <w:rsid w:val="00AF3AF8"/>
    <w:rsid w:val="00AF4881"/>
    <w:rsid w:val="00AF5A8E"/>
    <w:rsid w:val="00B05EC2"/>
    <w:rsid w:val="00B05FC4"/>
    <w:rsid w:val="00B10911"/>
    <w:rsid w:val="00B10EDE"/>
    <w:rsid w:val="00B126C4"/>
    <w:rsid w:val="00B12D3A"/>
    <w:rsid w:val="00B162E0"/>
    <w:rsid w:val="00B1737B"/>
    <w:rsid w:val="00B17F88"/>
    <w:rsid w:val="00B20092"/>
    <w:rsid w:val="00B23016"/>
    <w:rsid w:val="00B23515"/>
    <w:rsid w:val="00B25593"/>
    <w:rsid w:val="00B276DC"/>
    <w:rsid w:val="00B313EA"/>
    <w:rsid w:val="00B329B5"/>
    <w:rsid w:val="00B32B80"/>
    <w:rsid w:val="00B33C9D"/>
    <w:rsid w:val="00B33CC6"/>
    <w:rsid w:val="00B36476"/>
    <w:rsid w:val="00B36E01"/>
    <w:rsid w:val="00B36E45"/>
    <w:rsid w:val="00B40E3D"/>
    <w:rsid w:val="00B4300B"/>
    <w:rsid w:val="00B44E17"/>
    <w:rsid w:val="00B452E8"/>
    <w:rsid w:val="00B5159B"/>
    <w:rsid w:val="00B55652"/>
    <w:rsid w:val="00B6021A"/>
    <w:rsid w:val="00B605CC"/>
    <w:rsid w:val="00B63F72"/>
    <w:rsid w:val="00B66642"/>
    <w:rsid w:val="00B66D73"/>
    <w:rsid w:val="00B66E12"/>
    <w:rsid w:val="00B73023"/>
    <w:rsid w:val="00B75D63"/>
    <w:rsid w:val="00B77092"/>
    <w:rsid w:val="00B773FC"/>
    <w:rsid w:val="00B813B9"/>
    <w:rsid w:val="00B83161"/>
    <w:rsid w:val="00B86C47"/>
    <w:rsid w:val="00BA0765"/>
    <w:rsid w:val="00BA11F6"/>
    <w:rsid w:val="00BA1599"/>
    <w:rsid w:val="00BA662A"/>
    <w:rsid w:val="00BB04CE"/>
    <w:rsid w:val="00BB1E3E"/>
    <w:rsid w:val="00BB3037"/>
    <w:rsid w:val="00BB6233"/>
    <w:rsid w:val="00BC2451"/>
    <w:rsid w:val="00BC4B7D"/>
    <w:rsid w:val="00BC5261"/>
    <w:rsid w:val="00BC5462"/>
    <w:rsid w:val="00BC5A77"/>
    <w:rsid w:val="00BC60F7"/>
    <w:rsid w:val="00BC6E5E"/>
    <w:rsid w:val="00BC7397"/>
    <w:rsid w:val="00BD0547"/>
    <w:rsid w:val="00BD3351"/>
    <w:rsid w:val="00BE4C21"/>
    <w:rsid w:val="00BF07D6"/>
    <w:rsid w:val="00BF15D3"/>
    <w:rsid w:val="00BF1B52"/>
    <w:rsid w:val="00BF261B"/>
    <w:rsid w:val="00BF57AB"/>
    <w:rsid w:val="00C01E22"/>
    <w:rsid w:val="00C02AE1"/>
    <w:rsid w:val="00C0347F"/>
    <w:rsid w:val="00C045B1"/>
    <w:rsid w:val="00C04781"/>
    <w:rsid w:val="00C04793"/>
    <w:rsid w:val="00C10966"/>
    <w:rsid w:val="00C10C3C"/>
    <w:rsid w:val="00C10ED2"/>
    <w:rsid w:val="00C12E25"/>
    <w:rsid w:val="00C135ED"/>
    <w:rsid w:val="00C20C1F"/>
    <w:rsid w:val="00C228FA"/>
    <w:rsid w:val="00C23B2F"/>
    <w:rsid w:val="00C25900"/>
    <w:rsid w:val="00C327A6"/>
    <w:rsid w:val="00C35FB6"/>
    <w:rsid w:val="00C37E27"/>
    <w:rsid w:val="00C40F2B"/>
    <w:rsid w:val="00C42E9A"/>
    <w:rsid w:val="00C43181"/>
    <w:rsid w:val="00C43588"/>
    <w:rsid w:val="00C4440F"/>
    <w:rsid w:val="00C44A29"/>
    <w:rsid w:val="00C4512A"/>
    <w:rsid w:val="00C4693E"/>
    <w:rsid w:val="00C46FFC"/>
    <w:rsid w:val="00C51270"/>
    <w:rsid w:val="00C518F6"/>
    <w:rsid w:val="00C52454"/>
    <w:rsid w:val="00C52A1C"/>
    <w:rsid w:val="00C546CD"/>
    <w:rsid w:val="00C55564"/>
    <w:rsid w:val="00C5724D"/>
    <w:rsid w:val="00C5730B"/>
    <w:rsid w:val="00C63D9E"/>
    <w:rsid w:val="00C64F97"/>
    <w:rsid w:val="00C67559"/>
    <w:rsid w:val="00C67BB1"/>
    <w:rsid w:val="00C7060D"/>
    <w:rsid w:val="00C706A8"/>
    <w:rsid w:val="00C70B2C"/>
    <w:rsid w:val="00C73538"/>
    <w:rsid w:val="00C737F5"/>
    <w:rsid w:val="00C83390"/>
    <w:rsid w:val="00C83963"/>
    <w:rsid w:val="00C84840"/>
    <w:rsid w:val="00C85E1D"/>
    <w:rsid w:val="00C86448"/>
    <w:rsid w:val="00C92CF7"/>
    <w:rsid w:val="00C96CCF"/>
    <w:rsid w:val="00C9758E"/>
    <w:rsid w:val="00C97BF5"/>
    <w:rsid w:val="00CA3854"/>
    <w:rsid w:val="00CA6AB1"/>
    <w:rsid w:val="00CA7780"/>
    <w:rsid w:val="00CB15BA"/>
    <w:rsid w:val="00CB26CF"/>
    <w:rsid w:val="00CB41F6"/>
    <w:rsid w:val="00CB4871"/>
    <w:rsid w:val="00CB5EBF"/>
    <w:rsid w:val="00CB6926"/>
    <w:rsid w:val="00CB7166"/>
    <w:rsid w:val="00CC1711"/>
    <w:rsid w:val="00CC19EB"/>
    <w:rsid w:val="00CC598F"/>
    <w:rsid w:val="00CC64DC"/>
    <w:rsid w:val="00CD69F6"/>
    <w:rsid w:val="00CE0E55"/>
    <w:rsid w:val="00CE1216"/>
    <w:rsid w:val="00CE4638"/>
    <w:rsid w:val="00CE59FC"/>
    <w:rsid w:val="00CF615D"/>
    <w:rsid w:val="00D01B7B"/>
    <w:rsid w:val="00D024F3"/>
    <w:rsid w:val="00D02971"/>
    <w:rsid w:val="00D03574"/>
    <w:rsid w:val="00D05B40"/>
    <w:rsid w:val="00D10A5A"/>
    <w:rsid w:val="00D1142B"/>
    <w:rsid w:val="00D1173D"/>
    <w:rsid w:val="00D117E3"/>
    <w:rsid w:val="00D11C92"/>
    <w:rsid w:val="00D1349A"/>
    <w:rsid w:val="00D13B5A"/>
    <w:rsid w:val="00D201BB"/>
    <w:rsid w:val="00D20291"/>
    <w:rsid w:val="00D214D7"/>
    <w:rsid w:val="00D224A3"/>
    <w:rsid w:val="00D24D29"/>
    <w:rsid w:val="00D26E47"/>
    <w:rsid w:val="00D3081F"/>
    <w:rsid w:val="00D31104"/>
    <w:rsid w:val="00D31143"/>
    <w:rsid w:val="00D32E44"/>
    <w:rsid w:val="00D35AF9"/>
    <w:rsid w:val="00D3659D"/>
    <w:rsid w:val="00D40992"/>
    <w:rsid w:val="00D41466"/>
    <w:rsid w:val="00D446E1"/>
    <w:rsid w:val="00D46516"/>
    <w:rsid w:val="00D50E83"/>
    <w:rsid w:val="00D51D8A"/>
    <w:rsid w:val="00D5206A"/>
    <w:rsid w:val="00D53047"/>
    <w:rsid w:val="00D56030"/>
    <w:rsid w:val="00D64438"/>
    <w:rsid w:val="00D669B7"/>
    <w:rsid w:val="00D71234"/>
    <w:rsid w:val="00D72E42"/>
    <w:rsid w:val="00D73BE1"/>
    <w:rsid w:val="00D76728"/>
    <w:rsid w:val="00D844F1"/>
    <w:rsid w:val="00D862A4"/>
    <w:rsid w:val="00D902BB"/>
    <w:rsid w:val="00D907C5"/>
    <w:rsid w:val="00D91202"/>
    <w:rsid w:val="00D9369D"/>
    <w:rsid w:val="00D941B5"/>
    <w:rsid w:val="00D956E7"/>
    <w:rsid w:val="00D95CF2"/>
    <w:rsid w:val="00DA44A9"/>
    <w:rsid w:val="00DA5DA7"/>
    <w:rsid w:val="00DB1F6B"/>
    <w:rsid w:val="00DB4F39"/>
    <w:rsid w:val="00DB6A2B"/>
    <w:rsid w:val="00DB7C77"/>
    <w:rsid w:val="00DC207B"/>
    <w:rsid w:val="00DC2359"/>
    <w:rsid w:val="00DC48ED"/>
    <w:rsid w:val="00DC56AA"/>
    <w:rsid w:val="00DD02E0"/>
    <w:rsid w:val="00DD128F"/>
    <w:rsid w:val="00DE0D88"/>
    <w:rsid w:val="00DE17C3"/>
    <w:rsid w:val="00DE180E"/>
    <w:rsid w:val="00DE2649"/>
    <w:rsid w:val="00DE3ABE"/>
    <w:rsid w:val="00DE3B77"/>
    <w:rsid w:val="00DE3D01"/>
    <w:rsid w:val="00DE4278"/>
    <w:rsid w:val="00DE504B"/>
    <w:rsid w:val="00DE611C"/>
    <w:rsid w:val="00DE69E4"/>
    <w:rsid w:val="00DF0A6E"/>
    <w:rsid w:val="00DF1C36"/>
    <w:rsid w:val="00DF4002"/>
    <w:rsid w:val="00DF431C"/>
    <w:rsid w:val="00DF4D18"/>
    <w:rsid w:val="00DF716D"/>
    <w:rsid w:val="00DF72C4"/>
    <w:rsid w:val="00DF7A64"/>
    <w:rsid w:val="00E002E8"/>
    <w:rsid w:val="00E00653"/>
    <w:rsid w:val="00E00D12"/>
    <w:rsid w:val="00E011F9"/>
    <w:rsid w:val="00E0263D"/>
    <w:rsid w:val="00E02677"/>
    <w:rsid w:val="00E03F28"/>
    <w:rsid w:val="00E0451C"/>
    <w:rsid w:val="00E05CC9"/>
    <w:rsid w:val="00E07FBE"/>
    <w:rsid w:val="00E10945"/>
    <w:rsid w:val="00E13C01"/>
    <w:rsid w:val="00E155E3"/>
    <w:rsid w:val="00E15CC7"/>
    <w:rsid w:val="00E172E2"/>
    <w:rsid w:val="00E214E5"/>
    <w:rsid w:val="00E23168"/>
    <w:rsid w:val="00E23A7B"/>
    <w:rsid w:val="00E24552"/>
    <w:rsid w:val="00E248BA"/>
    <w:rsid w:val="00E30D62"/>
    <w:rsid w:val="00E33200"/>
    <w:rsid w:val="00E35F98"/>
    <w:rsid w:val="00E37ECC"/>
    <w:rsid w:val="00E402D2"/>
    <w:rsid w:val="00E44A11"/>
    <w:rsid w:val="00E50FFA"/>
    <w:rsid w:val="00E5288C"/>
    <w:rsid w:val="00E569F0"/>
    <w:rsid w:val="00E573A8"/>
    <w:rsid w:val="00E57EF8"/>
    <w:rsid w:val="00E62DBB"/>
    <w:rsid w:val="00E66950"/>
    <w:rsid w:val="00E707D3"/>
    <w:rsid w:val="00E72714"/>
    <w:rsid w:val="00E742E4"/>
    <w:rsid w:val="00E819A6"/>
    <w:rsid w:val="00E81E0A"/>
    <w:rsid w:val="00E82603"/>
    <w:rsid w:val="00E856BA"/>
    <w:rsid w:val="00E86F2D"/>
    <w:rsid w:val="00E878C5"/>
    <w:rsid w:val="00E87E7C"/>
    <w:rsid w:val="00E90B9F"/>
    <w:rsid w:val="00E90D9C"/>
    <w:rsid w:val="00E91BA7"/>
    <w:rsid w:val="00E9230E"/>
    <w:rsid w:val="00E931D3"/>
    <w:rsid w:val="00E9774F"/>
    <w:rsid w:val="00EA2874"/>
    <w:rsid w:val="00EA300E"/>
    <w:rsid w:val="00EA33E0"/>
    <w:rsid w:val="00EA4C73"/>
    <w:rsid w:val="00EA70D8"/>
    <w:rsid w:val="00EB0C55"/>
    <w:rsid w:val="00EB32F6"/>
    <w:rsid w:val="00EC301C"/>
    <w:rsid w:val="00EC6E82"/>
    <w:rsid w:val="00ED2E05"/>
    <w:rsid w:val="00ED3307"/>
    <w:rsid w:val="00ED56C4"/>
    <w:rsid w:val="00ED7094"/>
    <w:rsid w:val="00EE1EE2"/>
    <w:rsid w:val="00EE267F"/>
    <w:rsid w:val="00EE4130"/>
    <w:rsid w:val="00EE4566"/>
    <w:rsid w:val="00EE74BD"/>
    <w:rsid w:val="00EF0664"/>
    <w:rsid w:val="00EF08E3"/>
    <w:rsid w:val="00EF1DDD"/>
    <w:rsid w:val="00EF2F85"/>
    <w:rsid w:val="00EF36AD"/>
    <w:rsid w:val="00EF4462"/>
    <w:rsid w:val="00EF4E20"/>
    <w:rsid w:val="00EF5573"/>
    <w:rsid w:val="00F01D13"/>
    <w:rsid w:val="00F024FB"/>
    <w:rsid w:val="00F0398F"/>
    <w:rsid w:val="00F04276"/>
    <w:rsid w:val="00F04C8F"/>
    <w:rsid w:val="00F04E24"/>
    <w:rsid w:val="00F06063"/>
    <w:rsid w:val="00F1255D"/>
    <w:rsid w:val="00F13ED2"/>
    <w:rsid w:val="00F14676"/>
    <w:rsid w:val="00F20800"/>
    <w:rsid w:val="00F20F4C"/>
    <w:rsid w:val="00F23C05"/>
    <w:rsid w:val="00F2564C"/>
    <w:rsid w:val="00F26B81"/>
    <w:rsid w:val="00F347AE"/>
    <w:rsid w:val="00F35E2E"/>
    <w:rsid w:val="00F371E3"/>
    <w:rsid w:val="00F411F2"/>
    <w:rsid w:val="00F441A8"/>
    <w:rsid w:val="00F4640C"/>
    <w:rsid w:val="00F50BC6"/>
    <w:rsid w:val="00F51538"/>
    <w:rsid w:val="00F51D6E"/>
    <w:rsid w:val="00F5371B"/>
    <w:rsid w:val="00F57423"/>
    <w:rsid w:val="00F57630"/>
    <w:rsid w:val="00F57D23"/>
    <w:rsid w:val="00F57E51"/>
    <w:rsid w:val="00F61310"/>
    <w:rsid w:val="00F625F5"/>
    <w:rsid w:val="00F62D61"/>
    <w:rsid w:val="00F656C4"/>
    <w:rsid w:val="00F66597"/>
    <w:rsid w:val="00F703BF"/>
    <w:rsid w:val="00F74D53"/>
    <w:rsid w:val="00F75013"/>
    <w:rsid w:val="00F758D8"/>
    <w:rsid w:val="00F85F05"/>
    <w:rsid w:val="00F87332"/>
    <w:rsid w:val="00F92B73"/>
    <w:rsid w:val="00F92D8F"/>
    <w:rsid w:val="00F94815"/>
    <w:rsid w:val="00F95743"/>
    <w:rsid w:val="00F973DC"/>
    <w:rsid w:val="00FA1C39"/>
    <w:rsid w:val="00FA68A9"/>
    <w:rsid w:val="00FB0D18"/>
    <w:rsid w:val="00FB0D47"/>
    <w:rsid w:val="00FB272A"/>
    <w:rsid w:val="00FB325A"/>
    <w:rsid w:val="00FB4DFB"/>
    <w:rsid w:val="00FB51D9"/>
    <w:rsid w:val="00FB5AA8"/>
    <w:rsid w:val="00FC28CF"/>
    <w:rsid w:val="00FC6225"/>
    <w:rsid w:val="00FC7F57"/>
    <w:rsid w:val="00FD1281"/>
    <w:rsid w:val="00FD1BF3"/>
    <w:rsid w:val="00FD253A"/>
    <w:rsid w:val="00FD2A91"/>
    <w:rsid w:val="00FD321E"/>
    <w:rsid w:val="00FD68A8"/>
    <w:rsid w:val="00FE0450"/>
    <w:rsid w:val="00FE4134"/>
    <w:rsid w:val="00FE503D"/>
    <w:rsid w:val="00FE6761"/>
    <w:rsid w:val="00FF1245"/>
    <w:rsid w:val="00FF43F3"/>
    <w:rsid w:val="00FF5A6C"/>
    <w:rsid w:val="00FF68E2"/>
    <w:rsid w:val="00FF6F41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30"/>
  <w15:docId w15:val="{8D5BE8DB-E779-4482-B2C3-FDCEC07F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color w:val="0000FF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color w:val="000000"/>
      <w:sz w:val="28"/>
    </w:rPr>
  </w:style>
  <w:style w:type="paragraph" w:styleId="Heading4">
    <w:name w:val="heading 4"/>
    <w:basedOn w:val="Normal"/>
    <w:next w:val="Normal"/>
    <w:qFormat/>
    <w:pPr>
      <w:keepNext/>
      <w:ind w:left="1440" w:hanging="1440"/>
      <w:outlineLvl w:val="3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  <w:sz w:val="4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A369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6945"/>
    <w:pPr>
      <w:tabs>
        <w:tab w:val="center" w:pos="4320"/>
        <w:tab w:val="right" w:pos="8640"/>
      </w:tabs>
    </w:pPr>
  </w:style>
  <w:style w:type="character" w:styleId="Hyperlink">
    <w:name w:val="Hyperlink"/>
    <w:rsid w:val="00D13B5A"/>
    <w:rPr>
      <w:color w:val="0000FF"/>
      <w:u w:val="single"/>
    </w:rPr>
  </w:style>
  <w:style w:type="character" w:styleId="PageNumber">
    <w:name w:val="page number"/>
    <w:basedOn w:val="DefaultParagraphFont"/>
    <w:rsid w:val="0039759F"/>
  </w:style>
  <w:style w:type="character" w:styleId="Strong">
    <w:name w:val="Strong"/>
    <w:uiPriority w:val="22"/>
    <w:qFormat/>
    <w:rsid w:val="0068178C"/>
    <w:rPr>
      <w:b/>
      <w:bCs/>
    </w:rPr>
  </w:style>
  <w:style w:type="paragraph" w:customStyle="1" w:styleId="Default">
    <w:name w:val="Default"/>
    <w:rsid w:val="00E045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FF43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43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43F3"/>
  </w:style>
  <w:style w:type="paragraph" w:styleId="CommentSubject">
    <w:name w:val="annotation subject"/>
    <w:basedOn w:val="CommentText"/>
    <w:next w:val="CommentText"/>
    <w:link w:val="CommentSubjectChar"/>
    <w:rsid w:val="00FF43F3"/>
    <w:rPr>
      <w:b/>
      <w:bCs/>
    </w:rPr>
  </w:style>
  <w:style w:type="character" w:customStyle="1" w:styleId="CommentSubjectChar">
    <w:name w:val="Comment Subject Char"/>
    <w:link w:val="CommentSubject"/>
    <w:rsid w:val="00FF43F3"/>
    <w:rPr>
      <w:b/>
      <w:bCs/>
    </w:rPr>
  </w:style>
  <w:style w:type="paragraph" w:styleId="BalloonText">
    <w:name w:val="Balloon Text"/>
    <w:basedOn w:val="Normal"/>
    <w:link w:val="BalloonTextChar"/>
    <w:rsid w:val="00FF4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43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02B82"/>
    <w:rPr>
      <w:b/>
      <w:color w:val="0000FF"/>
      <w:sz w:val="28"/>
      <w:szCs w:val="24"/>
    </w:rPr>
  </w:style>
  <w:style w:type="paragraph" w:styleId="ListParagraph">
    <w:name w:val="List Paragraph"/>
    <w:basedOn w:val="Normal"/>
    <w:uiPriority w:val="34"/>
    <w:qFormat/>
    <w:rsid w:val="002641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735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F042-D163-44A1-80BA-A5854CC9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Agenda</vt:lpstr>
    </vt:vector>
  </TitlesOfParts>
  <Company>Oregon State University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Agenda</dc:title>
  <dc:creator>COSINe</dc:creator>
  <cp:lastModifiedBy>Luckiamute</cp:lastModifiedBy>
  <cp:revision>2</cp:revision>
  <cp:lastPrinted>2018-05-07T21:46:00Z</cp:lastPrinted>
  <dcterms:created xsi:type="dcterms:W3CDTF">2018-06-12T16:29:00Z</dcterms:created>
  <dcterms:modified xsi:type="dcterms:W3CDTF">2018-06-12T16:29:00Z</dcterms:modified>
</cp:coreProperties>
</file>